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E8" w:rsidRPr="0074760A" w:rsidRDefault="00027CFA" w:rsidP="009448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</w:pPr>
      <w:bookmarkStart w:id="0" w:name="_GoBack"/>
      <w:bookmarkEnd w:id="0"/>
      <w:r w:rsidRPr="0074760A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S</w:t>
      </w:r>
      <w:r w:rsidR="00A551E8" w:rsidRPr="0074760A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UBJECT INDEX</w:t>
      </w:r>
    </w:p>
    <w:p w:rsidR="002A26B3" w:rsidRPr="0074760A" w:rsidRDefault="002A26B3" w:rsidP="002A2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551E8" w:rsidRPr="0074760A" w:rsidRDefault="00A551E8" w:rsidP="006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  <w:r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The alphabetical subject index is designed to </w:t>
      </w:r>
      <w:r w:rsidR="00DE3636"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guide the reader through published data and to make data search easier. Only some of subordinate entries are provided and they are grouped to superordinate entries. </w:t>
      </w:r>
      <w:r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>The numbers next to the entries are table numbers.</w:t>
      </w:r>
    </w:p>
    <w:p w:rsidR="000122AB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</w:p>
    <w:p w:rsidR="000122AB" w:rsidRPr="0074760A" w:rsidRDefault="000122AB" w:rsidP="0094485D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en-GB" w:eastAsia="cs-CZ"/>
        </w:rPr>
      </w:pPr>
      <w:r w:rsidRPr="0074760A">
        <w:rPr>
          <w:rFonts w:ascii="Arial" w:hAnsi="Arial" w:cs="Arial"/>
          <w:b/>
          <w:i/>
          <w:iCs/>
          <w:sz w:val="16"/>
          <w:szCs w:val="16"/>
          <w:lang w:val="en-GB" w:eastAsia="cs-CZ"/>
        </w:rPr>
        <w:t>A</w:t>
      </w:r>
    </w:p>
    <w:p w:rsidR="000122AB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bortion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bor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B832BB" w:rsidRPr="0074760A" w:rsidRDefault="00B832B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ademi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21,3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132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in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D3B24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2F1817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ommodation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D5310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Account </w:t>
      </w:r>
    </w:p>
    <w:p w:rsidR="00E603AC" w:rsidRPr="0074760A" w:rsidRDefault="0056533D" w:rsidP="00474DC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capital,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current, financial</w:t>
      </w:r>
      <w:r w:rsidR="00EE784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used, t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2671B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i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74760A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essure (average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empera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ir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1,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nimal 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A558B" w:rsidRPr="0074760A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E603AC" w:rsidRPr="0074760A" w:rsidRDefault="00560C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livestock yield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4,15,</w:t>
      </w:r>
      <w:r w:rsidR="00D70A44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p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pplicants for admiss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to 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511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511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511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31,32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10,11,</w:t>
      </w:r>
    </w:p>
    <w:p w:rsidR="00E603AC" w:rsidRPr="0074760A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596F4E" w:rsidRPr="0074760A">
        <w:rPr>
          <w:rFonts w:ascii="Arial" w:hAnsi="Arial" w:cs="Arial"/>
          <w:i/>
          <w:sz w:val="16"/>
          <w:szCs w:val="16"/>
          <w:lang w:val="en-GB"/>
        </w:rPr>
        <w:t>,7,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1,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A0A6E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tchment</w:t>
      </w:r>
      <w:r w:rsidR="00816B6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10240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hop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unting gro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21543" w:rsidRPr="0074760A" w:rsidRDefault="00E603AC" w:rsidP="002E001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>of MEP</w:t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74760A" w:rsidRDefault="00AA0EB5" w:rsidP="0092154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he 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AA0EB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ree spe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74760A" w:rsidRDefault="00AA0EB5" w:rsidP="00AA0EB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vineyar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CE21CA"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otected</w:t>
      </w:r>
      <w:r w:rsidR="00816B6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nder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6647C6" w:rsidRPr="0074760A" w:rsidRDefault="006647C6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tilised agricultur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4,16</w:t>
      </w:r>
      <w:r w:rsidR="00DD50EB" w:rsidRPr="0074760A">
        <w:rPr>
          <w:rFonts w:ascii="Arial" w:hAnsi="Arial" w:cs="Arial"/>
          <w:i/>
          <w:sz w:val="16"/>
          <w:szCs w:val="16"/>
          <w:lang w:val="en-GB"/>
        </w:rPr>
        <w:t xml:space="preserve"> to 19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,2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Pr="0074760A" w:rsidRDefault="00E603AC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2</w:t>
      </w:r>
      <w:r w:rsidR="001E243E" w:rsidRPr="0074760A">
        <w:rPr>
          <w:rFonts w:ascii="Arial" w:hAnsi="Arial" w:cs="Arial"/>
          <w:i/>
          <w:sz w:val="16"/>
          <w:szCs w:val="16"/>
          <w:lang w:val="en-GB"/>
        </w:rPr>
        <w:t xml:space="preserve"> to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1E243E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Pr="0074760A" w:rsidRDefault="00E2275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="00F542E6" w:rsidRPr="0074760A">
        <w:rPr>
          <w:rFonts w:ascii="Arial" w:hAnsi="Arial" w:cs="Arial"/>
          <w:b/>
          <w:i/>
          <w:sz w:val="16"/>
          <w:szCs w:val="16"/>
        </w:rPr>
        <w:t>20</w:t>
      </w:r>
      <w:r w:rsidR="00F439CF" w:rsidRPr="0074760A">
        <w:rPr>
          <w:rFonts w:ascii="Arial" w:hAnsi="Arial" w:cs="Arial"/>
          <w:i/>
          <w:sz w:val="16"/>
          <w:szCs w:val="16"/>
        </w:rPr>
        <w:t xml:space="preserve">-1,2,14 </w:t>
      </w:r>
      <w:r w:rsidR="000770B1" w:rsidRPr="0074760A">
        <w:rPr>
          <w:rFonts w:ascii="Arial" w:hAnsi="Arial" w:cs="Arial"/>
          <w:i/>
          <w:sz w:val="16"/>
          <w:szCs w:val="16"/>
        </w:rPr>
        <w:t>to</w:t>
      </w:r>
      <w:r w:rsidR="00F439CF" w:rsidRPr="0074760A">
        <w:rPr>
          <w:rFonts w:ascii="Arial" w:hAnsi="Arial" w:cs="Arial"/>
          <w:i/>
          <w:sz w:val="16"/>
          <w:szCs w:val="16"/>
        </w:rPr>
        <w:t xml:space="preserve"> 16</w:t>
      </w:r>
      <w:r w:rsidR="00555451" w:rsidRPr="0074760A">
        <w:rPr>
          <w:rFonts w:ascii="Arial" w:hAnsi="Arial" w:cs="Arial"/>
          <w:i/>
          <w:sz w:val="16"/>
          <w:szCs w:val="16"/>
        </w:rPr>
        <w:t>,</w:t>
      </w:r>
    </w:p>
    <w:p w:rsidR="00E603AC" w:rsidRPr="0074760A" w:rsidRDefault="00F542E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C1E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0C1ED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4,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C30EA8" w:rsidRPr="0074760A" w:rsidRDefault="00E603AC" w:rsidP="005125DD">
      <w:pPr>
        <w:spacing w:after="0" w:line="240" w:lineRule="auto"/>
        <w:ind w:left="2124" w:hanging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 xml:space="preserve">2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C4A8B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8C4A8B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4,</w:t>
      </w:r>
    </w:p>
    <w:p w:rsidR="00B6386A" w:rsidRPr="0074760A" w:rsidRDefault="005125DD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</w:rPr>
        <w:t>20</w:t>
      </w:r>
      <w:r w:rsidR="00F439CF" w:rsidRPr="0074760A">
        <w:rPr>
          <w:rFonts w:ascii="Arial" w:hAnsi="Arial" w:cs="Arial"/>
          <w:i/>
          <w:sz w:val="16"/>
          <w:szCs w:val="16"/>
        </w:rPr>
        <w:t>-1,2,14</w:t>
      </w:r>
      <w:r w:rsidR="00404400" w:rsidRPr="0074760A">
        <w:rPr>
          <w:rFonts w:ascii="Arial" w:hAnsi="Arial" w:cs="Arial"/>
          <w:i/>
          <w:sz w:val="16"/>
          <w:szCs w:val="16"/>
        </w:rPr>
        <w:t> </w:t>
      </w:r>
      <w:r w:rsidR="000770B1" w:rsidRPr="0074760A">
        <w:rPr>
          <w:rFonts w:ascii="Arial" w:hAnsi="Arial" w:cs="Arial"/>
          <w:i/>
          <w:sz w:val="16"/>
          <w:szCs w:val="16"/>
        </w:rPr>
        <w:t>to</w:t>
      </w:r>
      <w:r w:rsidR="00404400" w:rsidRPr="0074760A">
        <w:rPr>
          <w:rFonts w:ascii="Arial" w:hAnsi="Arial" w:cs="Arial"/>
          <w:i/>
          <w:sz w:val="16"/>
          <w:szCs w:val="16"/>
        </w:rPr>
        <w:t> </w:t>
      </w:r>
      <w:r w:rsidR="00F439CF" w:rsidRPr="0074760A">
        <w:rPr>
          <w:rFonts w:ascii="Arial" w:hAnsi="Arial" w:cs="Arial"/>
          <w:i/>
          <w:sz w:val="16"/>
          <w:szCs w:val="16"/>
        </w:rPr>
        <w:t>16</w:t>
      </w:r>
      <w:r w:rsidR="00555451" w:rsidRPr="0074760A">
        <w:rPr>
          <w:rFonts w:ascii="Arial" w:hAnsi="Arial" w:cs="Arial"/>
          <w:i/>
          <w:sz w:val="16"/>
          <w:szCs w:val="16"/>
        </w:rPr>
        <w:t>,</w:t>
      </w:r>
    </w:p>
    <w:p w:rsidR="00E603AC" w:rsidRPr="0074760A" w:rsidRDefault="00F542E6" w:rsidP="00B6386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 to 4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oreign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finan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 xml:space="preserve">2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produc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6</w:t>
      </w:r>
      <w:r w:rsidR="00DD50EB" w:rsidRPr="0074760A">
        <w:rPr>
          <w:rFonts w:ascii="Arial" w:hAnsi="Arial" w:cs="Arial"/>
          <w:i/>
          <w:sz w:val="16"/>
          <w:szCs w:val="16"/>
          <w:lang w:val="en-GB"/>
        </w:rPr>
        <w:t xml:space="preserve"> to 1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D855B1" w:rsidRPr="0074760A" w:rsidRDefault="00D855B1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1E243E" w:rsidRPr="0074760A" w:rsidRDefault="001E243E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serv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7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2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</w:t>
      </w:r>
    </w:p>
    <w:p w:rsidR="00E603AC" w:rsidRPr="0074760A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0770B1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36440" w:rsidRPr="0074760A" w:rsidRDefault="00E603AC" w:rsidP="00E36440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E3644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nerg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xternal trad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2,5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land us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ay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op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083D15" w:rsidRPr="0074760A" w:rsidRDefault="00083D15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unstocked forest 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,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nking financi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n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se flow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82E28" w:rsidRPr="0074760A">
        <w:rPr>
          <w:rFonts w:ascii="Arial" w:hAnsi="Arial" w:cs="Arial"/>
          <w:i/>
          <w:sz w:val="16"/>
          <w:szCs w:val="16"/>
          <w:lang w:val="en-GB"/>
        </w:rPr>
        <w:t xml:space="preserve"> (</w:t>
      </w:r>
      <w:r w:rsidRPr="0074760A">
        <w:rPr>
          <w:rFonts w:ascii="Arial" w:hAnsi="Arial" w:cs="Arial"/>
          <w:i/>
          <w:sz w:val="16"/>
          <w:szCs w:val="16"/>
          <w:lang w:val="en-GB"/>
        </w:rPr>
        <w:t>reversed groundwater recharge</w:t>
      </w:r>
      <w:r w:rsidR="00682E28"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74760A" w:rsidRDefault="00CF57E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Bed place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in accommodation establishment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Be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55E7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15117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9823B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5125DD" w:rsidRPr="0074760A" w:rsidRDefault="005125D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accommodation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3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,5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ealth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6B2660" w:rsidRPr="0074760A" w:rsidRDefault="00651829" w:rsidP="004A00B0">
      <w:pPr>
        <w:keepNext/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 residential social service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D117F5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,8,10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32511">
        <w:rPr>
          <w:rFonts w:ascii="Arial" w:hAnsi="Arial" w:cs="Arial"/>
          <w:i/>
          <w:sz w:val="16"/>
          <w:szCs w:val="16"/>
          <w:lang w:val="en-GB"/>
        </w:rPr>
        <w:t>1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3,15</w:t>
      </w:r>
    </w:p>
    <w:p w:rsidR="00AF573D" w:rsidRPr="0074760A" w:rsidRDefault="00AF573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care benefi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08098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5E5B87" w:rsidRPr="0074760A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for people with dis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9745AA" w:rsidRPr="0074760A" w:rsidRDefault="00541E0F" w:rsidP="00B71A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541E0F" w:rsidRPr="0074760A" w:rsidRDefault="00C47144" w:rsidP="00541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help in </w:t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material need</w:t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D117F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pension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8116E0" w:rsidRPr="0074760A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8116E0" w:rsidRPr="0074760A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>state social support</w:t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90B2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5E5B87" w:rsidRPr="0074760A" w:rsidRDefault="005E5B8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unemployment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irth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1,13,14</w:t>
      </w:r>
      <w:r w:rsidR="00BE38F7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oo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6,27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otanical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rides and groom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5 to 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5 to 20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dio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5 to 17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elevision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8 to 20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1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6464B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FDB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olidated cent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3917F6" w:rsidRPr="0074760A" w:rsidRDefault="00E603AC" w:rsidP="003917F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917F6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-2,3,11</w:t>
      </w:r>
    </w:p>
    <w:p w:rsidR="00E603AC" w:rsidRPr="0074760A" w:rsidRDefault="00AC4ED6" w:rsidP="003917F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084DBE" w:rsidRPr="0074760A" w:rsidRDefault="00084DBE" w:rsidP="00084DB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ilding perm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 to 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E605E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4E605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2</w:t>
      </w:r>
      <w:r w:rsidR="004E605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244A06" w:rsidRPr="0074760A">
        <w:rPr>
          <w:rFonts w:ascii="Arial" w:hAnsi="Arial" w:cs="Arial"/>
          <w:i/>
          <w:sz w:val="16"/>
          <w:szCs w:val="16"/>
          <w:lang w:val="en-GB"/>
        </w:rPr>
        <w:t>,15</w:t>
      </w:r>
    </w:p>
    <w:p w:rsidR="009074D5" w:rsidRPr="0074760A" w:rsidRDefault="009074D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sine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15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C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apital, fix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7,9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4,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formation 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9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Cash flow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av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4F46A7" w:rsidRPr="0074760A" w:rsidRDefault="004F46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hildren</w:t>
      </w:r>
      <w:r w:rsidR="0050230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B7E7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7E7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4B82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preparatory classes at 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inem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la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2,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B600CD" w:rsidRPr="0074760A">
        <w:rPr>
          <w:rFonts w:ascii="Arial" w:hAnsi="Arial" w:cs="Arial"/>
          <w:i/>
          <w:sz w:val="16"/>
          <w:szCs w:val="16"/>
          <w:lang w:val="en-GB"/>
        </w:rPr>
        <w:t>,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2,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50A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limatic dat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0C436D" w:rsidRPr="0074760A" w:rsidRDefault="000C436D" w:rsidP="000C43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mput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</w:rPr>
        <w:t>22</w:t>
      </w:r>
      <w:r w:rsidR="00DE3636" w:rsidRPr="0074760A">
        <w:rPr>
          <w:rFonts w:ascii="Arial" w:hAnsi="Arial" w:cs="Arial"/>
          <w:i/>
          <w:sz w:val="16"/>
          <w:szCs w:val="16"/>
        </w:rPr>
        <w:t>-6,</w:t>
      </w:r>
      <w:r w:rsidR="003F2E29" w:rsidRPr="0074760A">
        <w:rPr>
          <w:rFonts w:ascii="Arial" w:hAnsi="Arial" w:cs="Arial"/>
          <w:i/>
          <w:sz w:val="16"/>
          <w:szCs w:val="16"/>
        </w:rPr>
        <w:t>7</w:t>
      </w:r>
      <w:r w:rsidR="00DE3636" w:rsidRPr="0074760A">
        <w:rPr>
          <w:rFonts w:ascii="Arial" w:hAnsi="Arial" w:cs="Arial"/>
          <w:i/>
          <w:sz w:val="16"/>
          <w:szCs w:val="16"/>
        </w:rPr>
        <w:t>,10,</w:t>
      </w:r>
      <w:r w:rsidR="003F2E29" w:rsidRPr="0074760A">
        <w:rPr>
          <w:rFonts w:ascii="Arial" w:hAnsi="Arial" w:cs="Arial"/>
          <w:i/>
          <w:sz w:val="16"/>
          <w:szCs w:val="16"/>
        </w:rPr>
        <w:t>15,</w:t>
      </w:r>
      <w:r w:rsidR="00DE3636" w:rsidRPr="0074760A">
        <w:rPr>
          <w:rFonts w:ascii="Arial" w:hAnsi="Arial" w:cs="Arial"/>
          <w:i/>
          <w:sz w:val="16"/>
          <w:szCs w:val="16"/>
        </w:rPr>
        <w:t>16,19,2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F83680" w:rsidRPr="0074760A" w:rsidRDefault="00F8368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production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one abroa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the C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work ord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4E6C0F" w:rsidRPr="0074760A" w:rsidRDefault="00F542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ed materials, energy, and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5,7 to 10,</w:t>
      </w:r>
    </w:p>
    <w:p w:rsidR="00B34BD3" w:rsidRPr="0074760A" w:rsidRDefault="00DE36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1,2,14 to 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62A7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8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</w:p>
    <w:p w:rsidR="00E603AC" w:rsidRPr="0074760A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4E6C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B3EDB"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nal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195C1A" w:rsidRPr="0074760A">
        <w:rPr>
          <w:rFonts w:ascii="Arial" w:hAnsi="Arial" w:cs="Arial"/>
          <w:i/>
          <w:sz w:val="16"/>
          <w:szCs w:val="16"/>
          <w:lang w:val="en-GB"/>
        </w:rPr>
        <w:t>-5,6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ertilis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9,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ixed 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8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4E6C0F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F83680" w:rsidRPr="0074760A" w:rsidRDefault="00F83680" w:rsidP="00F8368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11</w:t>
      </w:r>
    </w:p>
    <w:p w:rsidR="00E603AC" w:rsidRPr="0074760A" w:rsidRDefault="00E603AC" w:rsidP="008F33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urts of law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verage length of procee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F20D6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s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1A04E6" w:rsidRPr="0074760A" w:rsidRDefault="001A04E6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convicted natural persons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cisions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ed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i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iminal offen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,5,16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Crop 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 under farm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per hectare yield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9,14,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 under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r hectare 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F4158F" w:rsidRPr="0074760A" w:rsidRDefault="00F4158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024D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-1 to 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F4158F" w:rsidRPr="0074760A" w:rsidRDefault="00897BE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 xml:space="preserve">atellite </w:t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>A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>ccount</w:t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 xml:space="preserve"> for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urrency in circ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D</w:t>
      </w:r>
    </w:p>
    <w:p w:rsidR="00084EA9" w:rsidRPr="0074760A" w:rsidRDefault="00084EA9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ama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20,24,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2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28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y acc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F04901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by fi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24,25,27,28</w:t>
      </w:r>
    </w:p>
    <w:p w:rsidR="00E603AC" w:rsidRPr="0074760A" w:rsidRDefault="00F04901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824E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by gam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ays of trea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 to 6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pecialized therapeutic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ath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 to 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3A7191"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b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olida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consolidated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325A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2D29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392D29" w:rsidRPr="0074760A">
        <w:rPr>
          <w:rFonts w:ascii="Arial" w:hAnsi="Arial" w:cs="Arial"/>
          <w:i/>
          <w:sz w:val="16"/>
          <w:szCs w:val="16"/>
          <w:lang w:val="en-GB"/>
        </w:rPr>
        <w:t>-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3325A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93251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Deficit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="00093A4C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="00392D29" w:rsidRPr="0074760A">
        <w:rPr>
          <w:rFonts w:ascii="Arial" w:hAnsi="Arial" w:cs="Arial"/>
          <w:i/>
          <w:sz w:val="16"/>
          <w:szCs w:val="16"/>
          <w:lang w:val="en-GB"/>
        </w:rPr>
        <w:t xml:space="preserve">general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government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pos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10</w:t>
      </w:r>
    </w:p>
    <w:p w:rsidR="00E31D0E" w:rsidRPr="0074760A" w:rsidRDefault="00E31D0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charge of water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ea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B63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04A24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D04A24" w:rsidRPr="0074760A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ectiou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D04A24" w:rsidRPr="0074760A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occupation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tances (maximum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vo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9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,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omains, registe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14F9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well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44A06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mple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loor 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1B59F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1B59F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amily hou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Pr="0074760A">
        <w:rPr>
          <w:rFonts w:ascii="Arial" w:hAnsi="Arial" w:cs="Arial"/>
          <w:i/>
          <w:sz w:val="16"/>
          <w:szCs w:val="16"/>
          <w:lang w:val="en-GB"/>
        </w:rPr>
        <w:t>,11,13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multi-dwelling 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2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ar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4901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07122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07122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value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4929C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E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-commer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545B1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accounts for agr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activ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benefits from environmental protection activ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3</w:t>
      </w:r>
    </w:p>
    <w:p w:rsidR="00E30654" w:rsidRPr="0074760A" w:rsidRDefault="00E3065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lection</w:t>
      </w:r>
      <w:r w:rsidR="008A3E0A" w:rsidRPr="0074760A">
        <w:rPr>
          <w:rFonts w:ascii="Arial" w:hAnsi="Arial" w:cs="Arial"/>
          <w:i/>
          <w:sz w:val="16"/>
          <w:szCs w:val="16"/>
          <w:lang w:val="en-GB"/>
        </w:rPr>
        <w:t>(</w:t>
      </w:r>
      <w:r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8A3E0A"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-1 to 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30654" w:rsidRPr="0074760A" w:rsidRDefault="00E3065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of the President of the C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4,5</w:t>
      </w:r>
    </w:p>
    <w:p w:rsidR="00E30654" w:rsidRPr="0074760A" w:rsidRDefault="00E3065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to the 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 xml:space="preserve">Chamber of Deputies </w:t>
      </w:r>
      <w:r w:rsidR="000C5517" w:rsidRPr="0074760A">
        <w:rPr>
          <w:rFonts w:ascii="Arial" w:hAnsi="Arial" w:cs="Arial"/>
          <w:i/>
          <w:sz w:val="16"/>
          <w:szCs w:val="16"/>
          <w:lang w:val="en-GB"/>
        </w:rPr>
        <w:t>of the Parliament of the CR</w:t>
      </w:r>
      <w:r w:rsidR="000C55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="000C5517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 to 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2C70A3" w:rsidRPr="0074760A" w:rsidRDefault="00B832BB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ig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Emiss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air pollut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greenhouse ga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B34BD3" w:rsidRPr="0074760A" w:rsidRDefault="00782C2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d, t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 xml:space="preserve">20 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DD3B24"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C30EA8" w:rsidRPr="0074760A" w:rsidRDefault="007A0DAD" w:rsidP="007A0DA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259F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5B259F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Pr="0074760A">
        <w:rPr>
          <w:rFonts w:ascii="Arial" w:hAnsi="Arial" w:cs="Arial"/>
          <w:i/>
          <w:sz w:val="16"/>
          <w:szCs w:val="16"/>
          <w:lang w:val="en-GB"/>
        </w:rPr>
        <w:t>5,6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76BDF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9248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C30EA8" w:rsidRPr="0074760A" w:rsidRDefault="00C30EA8" w:rsidP="007A0D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6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786A16" w:rsidRPr="0074760A">
        <w:rPr>
          <w:rFonts w:ascii="Arial" w:hAnsi="Arial" w:cs="Arial"/>
          <w:i/>
          <w:sz w:val="16"/>
          <w:szCs w:val="16"/>
          <w:lang w:val="en-GB"/>
        </w:rPr>
        <w:t>-5,6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13,14</w:t>
      </w:r>
      <w:r w:rsidR="00527DC2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7A0DAD" w:rsidRPr="0074760A" w:rsidRDefault="00A74704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527DC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962A7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962A71" w:rsidRPr="0074760A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4B6358" w:rsidRPr="0074760A" w:rsidRDefault="00A74704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3F2E29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CE4E79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40015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F6939" w:rsidRPr="0074760A">
        <w:rPr>
          <w:rFonts w:ascii="Arial" w:hAnsi="Arial" w:cs="Arial"/>
          <w:i/>
          <w:sz w:val="16"/>
          <w:szCs w:val="16"/>
          <w:lang w:val="en-GB"/>
        </w:rPr>
        <w:t>2,5,8,11,17,20,23,25,27,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26F40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926F4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926F4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C15E00" w:rsidRPr="0074760A" w:rsidRDefault="00C15E00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nergy from renewable sources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FF546A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nergy intensity of the econom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62A71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Enterpri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</w:p>
    <w:p w:rsidR="005051D6" w:rsidRPr="0074760A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E603AC" w:rsidRPr="0074760A" w:rsidRDefault="00A74704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5051D6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2748D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25D8E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 xml:space="preserve"> to 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qu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change r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B2E1A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6B2E1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0 </w:t>
      </w:r>
      <w:r w:rsidR="006B2E1A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2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4,35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8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E603A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545B15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,8,10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3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A7470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,8 to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1F21F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3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37,</w:t>
      </w:r>
    </w:p>
    <w:p w:rsidR="00487FFE" w:rsidRDefault="00CE4E79" w:rsidP="00487FFE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5 to 18,20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 xml:space="preserve"> to 22</w:t>
      </w:r>
      <w:r w:rsidR="0008355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2,8,1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1,13,15 to 1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2,5,8,11,17,20,23</w:t>
      </w:r>
      <w:r w:rsidR="00744BC0" w:rsidRPr="0074760A">
        <w:rPr>
          <w:rFonts w:ascii="Arial" w:hAnsi="Arial" w:cs="Arial"/>
          <w:i/>
          <w:sz w:val="16"/>
          <w:szCs w:val="16"/>
          <w:lang w:val="en-GB"/>
        </w:rPr>
        <w:t>,25,27,28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A74704" w:rsidP="00487FFE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2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E3C1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547D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DE3C10" w:rsidRPr="0074760A">
        <w:rPr>
          <w:rFonts w:ascii="Arial" w:hAnsi="Arial" w:cs="Arial"/>
          <w:i/>
          <w:sz w:val="16"/>
          <w:szCs w:val="16"/>
          <w:lang w:val="en-GB"/>
        </w:rPr>
        <w:t>,1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56D7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urr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 xml:space="preserve">30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4,3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local government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A649C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public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0A6FBA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7,8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08355F" w:rsidRPr="0074760A" w:rsidRDefault="0008355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="00E55950" w:rsidRPr="0074760A">
        <w:rPr>
          <w:rFonts w:ascii="Arial" w:hAnsi="Arial" w:cs="Arial"/>
          <w:i/>
          <w:sz w:val="16"/>
          <w:szCs w:val="16"/>
          <w:lang w:val="en-GB"/>
        </w:rPr>
        <w:t xml:space="preserve"> to 18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0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584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-15,20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1</w:t>
      </w:r>
    </w:p>
    <w:p w:rsidR="00B832BB" w:rsidRPr="0074760A" w:rsidRDefault="00B832BB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ublic 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7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1F3E58" w:rsidRPr="0074760A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21C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B4E41" w:rsidRPr="0074760A" w:rsidRDefault="00E603AC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>-1 to 3</w:t>
      </w:r>
    </w:p>
    <w:p w:rsidR="00A17679" w:rsidRPr="0074760A" w:rsidRDefault="00A17679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benefits for people with dis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</w:t>
      </w:r>
      <w:r w:rsidR="00932511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55950" w:rsidRPr="0074760A" w:rsidRDefault="00E55950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care benefi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defe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C24996" w:rsidRPr="0074760A" w:rsidRDefault="00C2499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dru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A17679" w:rsidRPr="0074760A" w:rsidRDefault="00E603AC" w:rsidP="002C16A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educ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3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inal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8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ire prote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oster care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33CB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10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health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D24704" w:rsidRPr="0074760A" w:rsidRDefault="00D24704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health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6,18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1</w:t>
      </w:r>
    </w:p>
    <w:p w:rsidR="00B272CF" w:rsidRPr="0074760A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E3D68" w:rsidRPr="0074760A">
        <w:rPr>
          <w:rFonts w:ascii="Arial" w:hAnsi="Arial" w:cs="Arial"/>
          <w:i/>
          <w:sz w:val="16"/>
          <w:szCs w:val="16"/>
          <w:lang w:val="en-GB"/>
        </w:rPr>
        <w:t>help in material ne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pension insurance 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2</w:t>
      </w:r>
    </w:p>
    <w:p w:rsidR="00E603AC" w:rsidRPr="0074760A" w:rsidRDefault="00D75A32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R&amp;D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0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1F21F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187B0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E2D0A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ickness insurance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8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prote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B272CF" w:rsidRPr="0074760A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security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8,10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A17679" w:rsidRPr="0074760A" w:rsidRDefault="00A17679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148E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state so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support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 xml:space="preserve">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10</w:t>
      </w:r>
    </w:p>
    <w:p w:rsidR="002C16A5" w:rsidRPr="0074760A" w:rsidRDefault="002C16A5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unemployment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A649C4" w:rsidRPr="0074760A" w:rsidRDefault="00A649C4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patient’s expenditure </w:t>
      </w:r>
      <w:r w:rsidR="00A03931" w:rsidRPr="0074760A">
        <w:rPr>
          <w:rFonts w:ascii="Arial" w:hAnsi="Arial" w:cs="Arial"/>
          <w:i/>
          <w:sz w:val="16"/>
          <w:szCs w:val="16"/>
          <w:lang w:val="en-GB"/>
        </w:rPr>
        <w:t>o</w:t>
      </w:r>
      <w:r w:rsidRPr="0074760A">
        <w:rPr>
          <w:rFonts w:ascii="Arial" w:hAnsi="Arial" w:cs="Arial"/>
          <w:i/>
          <w:sz w:val="16"/>
          <w:szCs w:val="16"/>
          <w:lang w:val="en-GB"/>
        </w:rPr>
        <w:t>n regulation fe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75015C" w:rsidRPr="0074760A" w:rsidRDefault="0075015C" w:rsidP="0075015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ens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5142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306FF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F306FF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en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38292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292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finan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43210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3210B" w:rsidRPr="0074760A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6,9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966AB8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7,8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A74704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B35387" w:rsidRPr="0074760A" w:rsidRDefault="00E603AC" w:rsidP="00B3538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B3538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fu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ternal deb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30157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ternal trad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F1294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0B0EDE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0B0EDE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0B0EDE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>,9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0B0EDE"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E603AC" w:rsidRPr="0074760A" w:rsidRDefault="00A74704" w:rsidP="00E3015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0B0ED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2,5</w:t>
      </w:r>
    </w:p>
    <w:p w:rsidR="00966AB8" w:rsidRPr="0074760A" w:rsidRDefault="00E603AC" w:rsidP="00F47C76">
      <w:pPr>
        <w:spacing w:after="0" w:line="240" w:lineRule="auto"/>
        <w:ind w:left="6369" w:hanging="4245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54FD2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754FD2" w:rsidRPr="0074760A" w:rsidRDefault="00A74704" w:rsidP="00BE674B">
      <w:pPr>
        <w:spacing w:after="0" w:line="240" w:lineRule="auto"/>
        <w:ind w:left="636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C30EA8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,2,4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A74704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B834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B8340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B34BD3" w:rsidRPr="0074760A" w:rsidRDefault="00F733CF">
      <w:pPr>
        <w:spacing w:after="0" w:line="240" w:lineRule="auto"/>
        <w:ind w:left="141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igh-tech g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B34BD3" w:rsidRPr="0074760A" w:rsidRDefault="000C436D">
      <w:pPr>
        <w:spacing w:after="0" w:line="240" w:lineRule="auto"/>
        <w:ind w:left="141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g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F2E29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B34BD3" w:rsidRPr="0074760A" w:rsidRDefault="000C436D">
      <w:pPr>
        <w:spacing w:after="0" w:line="240" w:lineRule="auto"/>
        <w:ind w:left="141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F2E29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F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arm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9,14,15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rtilis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9,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rtility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675EA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B272CF" w:rsidRPr="0074760A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stiv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2,23</w:t>
      </w:r>
    </w:p>
    <w:p w:rsidR="00B272CF" w:rsidRPr="0074760A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nal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43210B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Financial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</w:p>
    <w:p w:rsidR="0043210B" w:rsidRPr="0074760A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6,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E603AC" w:rsidRPr="0074760A" w:rsidRDefault="00836AA8" w:rsidP="008F338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F2E2C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D30BA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AD6A1F" w:rsidRPr="0074760A" w:rsidRDefault="00AD6A1F" w:rsidP="00AD6A1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n agr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nancial transac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 protection</w:t>
      </w:r>
      <w:r w:rsidR="00281CBA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4B1722" w:rsidRPr="0074760A" w:rsidRDefault="004B1722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 un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2 to 2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Fish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1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atch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7</w:t>
      </w:r>
    </w:p>
    <w:p w:rsidR="006647C6" w:rsidRPr="0074760A" w:rsidRDefault="006647C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>production</w:t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C30EA8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xed 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F47C76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836AA8" w:rsidP="001F419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0770B1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xed 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5C4746" w:rsidRPr="0074760A">
        <w:rPr>
          <w:rFonts w:ascii="Arial" w:hAnsi="Arial" w:cs="Arial"/>
          <w:b/>
          <w:i/>
          <w:sz w:val="16"/>
          <w:szCs w:val="16"/>
        </w:rPr>
        <w:t>5</w:t>
      </w:r>
      <w:r w:rsidR="005C4746" w:rsidRPr="0074760A">
        <w:rPr>
          <w:rFonts w:ascii="Arial" w:hAnsi="Arial" w:cs="Arial"/>
          <w:i/>
          <w:sz w:val="16"/>
          <w:szCs w:val="16"/>
        </w:rPr>
        <w:t>-1,2,7,9,19,23,26,2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l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loor 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living, per dwell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oreign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2F042B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272CF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5578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3517E3" w:rsidRPr="0074760A" w:rsidRDefault="003517E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272CF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ruit trees and bush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u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32511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32511">
        <w:rPr>
          <w:rFonts w:ascii="Arial" w:hAnsi="Arial" w:cs="Arial"/>
          <w:i/>
          <w:sz w:val="16"/>
          <w:szCs w:val="16"/>
          <w:lang w:val="en-GB"/>
        </w:rPr>
        <w:t>5</w:t>
      </w:r>
      <w:r w:rsidR="00211914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sou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pgrad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32511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,12</w:t>
      </w:r>
      <w:r w:rsidR="0055545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555451"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trabudgetar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555451" w:rsidRPr="0074760A" w:rsidRDefault="00555451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ns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ocial securit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ate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G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a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3,1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amage caused</w:t>
      </w:r>
      <w:r w:rsidR="00F81909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b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ock and hun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3A0CE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D50825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3A0CE6" w:rsidRPr="0074760A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>d</w:t>
      </w:r>
      <w:r w:rsidRPr="0074760A">
        <w:rPr>
          <w:rFonts w:ascii="Arial" w:hAnsi="Arial" w:cs="Arial"/>
          <w:i/>
          <w:sz w:val="16"/>
          <w:szCs w:val="16"/>
          <w:lang w:val="en-GB"/>
        </w:rPr>
        <w:t>ebt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>-19</w:t>
      </w:r>
      <w:r w:rsidR="005062A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5062A3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deficit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D50825" w:rsidRPr="0074760A">
        <w:rPr>
          <w:rFonts w:ascii="Arial" w:hAnsi="Arial" w:cs="Arial"/>
          <w:i/>
          <w:sz w:val="16"/>
          <w:szCs w:val="16"/>
          <w:lang w:val="en-GB"/>
        </w:rPr>
        <w:t>-18,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eographic po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72155D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adu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1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CB7059" w:rsidP="007215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15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1,2</w:t>
      </w:r>
      <w:r w:rsidR="00DE344E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 xml:space="preserve"> to 27,30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5,16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doctoral programm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follow-up courses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F47C76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CB7059" w:rsidRPr="0074760A" w:rsidRDefault="00CB7059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A3409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educ</w:t>
      </w:r>
      <w:r w:rsidR="00CB4E9A">
        <w:rPr>
          <w:rFonts w:ascii="Arial" w:hAnsi="Arial" w:cs="Arial"/>
          <w:i/>
          <w:sz w:val="16"/>
          <w:szCs w:val="16"/>
          <w:lang w:val="en-GB"/>
        </w:rPr>
        <w:t>ation with A-level examination</w:t>
      </w:r>
      <w:r w:rsidR="00CB4E9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education with apprenticeship certific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1,24 to 27,3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ants and subsid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isposable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omestic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omestic produ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7,8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026902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836AA8" w:rsidRPr="0074760A" w:rsidRDefault="00836AA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monthly median w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national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national sav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value add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4,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ue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8A22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H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armonized index of consumer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9,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fru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grap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h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vegetab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6B2660" w:rsidRPr="0074760A" w:rsidRDefault="00B272C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D346BD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1 to 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6A48A1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-patient car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2 to 4</w:t>
      </w:r>
    </w:p>
    <w:p w:rsidR="00F9545B" w:rsidRPr="0074760A" w:rsidRDefault="00F9545B" w:rsidP="00F9545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D26CA5" w:rsidRPr="0074760A" w:rsidRDefault="00782C2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Hectare</w:t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yields p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istorical monuments</w:t>
      </w:r>
      <w:r w:rsidR="00806BAF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32511">
        <w:rPr>
          <w:rFonts w:ascii="Arial" w:hAnsi="Arial" w:cs="Arial"/>
          <w:i/>
          <w:sz w:val="16"/>
          <w:szCs w:val="16"/>
          <w:lang w:val="en-GB"/>
        </w:rPr>
        <w:t>used for cultural purpo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7 to 9</w:t>
      </w:r>
    </w:p>
    <w:p w:rsidR="009E5973" w:rsidRPr="0074760A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t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tels and restau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BE674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227B" w:rsidRPr="0074760A">
        <w:rPr>
          <w:rFonts w:ascii="Arial" w:hAnsi="Arial" w:cs="Arial"/>
          <w:i/>
          <w:sz w:val="16"/>
          <w:szCs w:val="16"/>
          <w:lang w:val="en-GB"/>
        </w:rPr>
        <w:t xml:space="preserve">consumpti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House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ime of construction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value of 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using co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un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unting gro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I</w:t>
      </w:r>
    </w:p>
    <w:p w:rsidR="0094485D" w:rsidRPr="0074760A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usiness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C436D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31619A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in school</w:t>
      </w:r>
      <w:r w:rsidR="002A1438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0CD9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3F2E29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50130A" w:rsidRPr="0074760A" w:rsidRDefault="0050130A" w:rsidP="005013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essio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D7115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used by individu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9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741115" w:rsidRPr="0074760A" w:rsidRDefault="004650D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mmigrants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9F4697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,2,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F4697" w:rsidRPr="0074760A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31615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6,9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871A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E603AC" w:rsidRPr="0074760A" w:rsidRDefault="00836AA8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4178B6" w:rsidRPr="0074760A" w:rsidRDefault="004178B6" w:rsidP="004178B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F97CCA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445FDB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i-tech g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B34BD3" w:rsidRPr="0074760A" w:rsidRDefault="00E603A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D7115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capacity for 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9 to 14</w:t>
      </w:r>
      <w:r w:rsidR="0086116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6116D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4D50A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F19F4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5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0,11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="00FF19F4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9A2DFD" w:rsidRPr="0074760A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9A2DFD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the </w:t>
      </w:r>
      <w:r w:rsidR="00796F7F"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Environment</w:t>
      </w:r>
      <w:r w:rsidR="00796F7F" w:rsidRPr="0074760A">
        <w:rPr>
          <w:rFonts w:ascii="Arial" w:hAnsi="Arial" w:cs="Arial"/>
          <w:i/>
          <w:sz w:val="16"/>
          <w:szCs w:val="16"/>
          <w:lang w:val="en-GB"/>
        </w:rPr>
        <w:t>al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Fu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5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imary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0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3B2143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>secondary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3B2143">
        <w:rPr>
          <w:rFonts w:ascii="Arial" w:hAnsi="Arial" w:cs="Arial"/>
          <w:i/>
          <w:sz w:val="16"/>
          <w:szCs w:val="16"/>
          <w:lang w:val="en-GB"/>
        </w:rPr>
        <w:t>-8,11</w:t>
      </w:r>
      <w:r w:rsidR="00964B3B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3B2143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3B2143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>Index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8,</w:t>
      </w:r>
      <w:r w:rsidR="00C47144" w:rsidRPr="003B2143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-1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3B2143">
        <w:rPr>
          <w:rFonts w:ascii="Arial" w:hAnsi="Arial" w:cs="Arial"/>
          <w:i/>
          <w:sz w:val="16"/>
          <w:szCs w:val="16"/>
          <w:lang w:val="en-GB"/>
        </w:rPr>
        <w:t>-1,3,4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3B2143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B404B0" w:rsidRPr="003B2143" w:rsidRDefault="00B40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construction costs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5667" w:rsidRPr="003B2143" w:rsidRDefault="00E6566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construction production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3B2143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3B2143">
        <w:rPr>
          <w:rFonts w:ascii="Arial" w:hAnsi="Arial" w:cs="Arial"/>
          <w:i/>
          <w:sz w:val="16"/>
          <w:szCs w:val="16"/>
          <w:lang w:val="en-GB"/>
        </w:rPr>
        <w:tab/>
        <w:t>exchange rate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3B2143">
        <w:rPr>
          <w:rFonts w:ascii="Arial" w:hAnsi="Arial" w:cs="Arial"/>
          <w:i/>
          <w:sz w:val="16"/>
          <w:szCs w:val="16"/>
          <w:lang w:val="en-GB"/>
        </w:rPr>
        <w:t>-18</w:t>
      </w:r>
    </w:p>
    <w:p w:rsidR="002F2347" w:rsidRPr="0074760A" w:rsidRDefault="002F234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industrial production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3B2143">
        <w:rPr>
          <w:rFonts w:ascii="Arial" w:hAnsi="Arial" w:cs="Arial"/>
          <w:i/>
          <w:sz w:val="16"/>
          <w:szCs w:val="16"/>
          <w:lang w:val="en-GB"/>
        </w:rPr>
        <w:t>-1,3,4</w:t>
      </w:r>
      <w:r w:rsidR="00026902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3B2143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02690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dex of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687F65" w:rsidRPr="0074760A" w:rsidRDefault="00687F65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35552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p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>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8 to 10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18056B" w:rsidRPr="0074760A" w:rsidRDefault="0018056B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construction 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er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D01D9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dustrial production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flation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rat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land freight water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m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,9</w:t>
      </w:r>
    </w:p>
    <w:p w:rsidR="00C4416D" w:rsidRPr="0074760A" w:rsidRDefault="00C4416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</w:t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>novation</w:t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 to 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fe</w:t>
      </w:r>
      <w:r w:rsidR="003833B4" w:rsidRPr="0074760A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</w:t>
      </w:r>
      <w:r w:rsidR="003833B4" w:rsidRPr="0074760A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surance </w:t>
      </w:r>
      <w:r w:rsidR="00786A16" w:rsidRPr="0074760A">
        <w:rPr>
          <w:rFonts w:ascii="Arial" w:hAnsi="Arial" w:cs="Arial"/>
          <w:i/>
          <w:sz w:val="16"/>
          <w:szCs w:val="16"/>
          <w:lang w:val="en-GB"/>
        </w:rPr>
        <w:t xml:space="preserve">and reinsurance </w:t>
      </w:r>
      <w:r w:rsidRPr="0074760A">
        <w:rPr>
          <w:rFonts w:ascii="Arial" w:hAnsi="Arial" w:cs="Arial"/>
          <w:i/>
          <w:sz w:val="16"/>
          <w:szCs w:val="16"/>
          <w:lang w:val="en-GB"/>
        </w:rPr>
        <w:t>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est r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0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edit</w:t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>s (loans)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deposit</w:t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mediate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ational investment po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056615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6,</w:t>
      </w:r>
      <w:r w:rsidR="003C709E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="00F31D72" w:rsidRPr="0074760A">
        <w:rPr>
          <w:rFonts w:ascii="Arial" w:hAnsi="Arial" w:cs="Arial"/>
          <w:i/>
          <w:sz w:val="16"/>
          <w:szCs w:val="16"/>
          <w:lang w:val="en-GB"/>
        </w:rPr>
        <w:t>,27</w:t>
      </w:r>
    </w:p>
    <w:p w:rsidR="00056615" w:rsidRPr="0074760A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et</w:t>
      </w:r>
      <w:r w:rsidR="00CC12D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nk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C30EA8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nto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9,16,</w:t>
      </w:r>
      <w:r w:rsidR="001D1760" w:rsidRPr="0074760A">
        <w:rPr>
          <w:rFonts w:ascii="Arial" w:hAnsi="Arial" w:cs="Arial"/>
          <w:i/>
          <w:sz w:val="16"/>
          <w:szCs w:val="16"/>
          <w:lang w:val="en-GB"/>
        </w:rPr>
        <w:t>26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F4697" w:rsidRPr="0074760A" w:rsidRDefault="00C9248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8,29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equip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oftw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56615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5661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environmental protection</w:t>
      </w:r>
      <w:r w:rsidR="00D63F57" w:rsidRPr="0074760A">
        <w:rPr>
          <w:rFonts w:ascii="Arial" w:hAnsi="Arial" w:cs="Arial"/>
          <w:i/>
          <w:sz w:val="16"/>
          <w:szCs w:val="16"/>
          <w:lang w:val="en-GB"/>
        </w:rPr>
        <w:t xml:space="preserve"> investments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8,29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lastRenderedPageBreak/>
        <w:t>J</w:t>
      </w:r>
    </w:p>
    <w:p w:rsidR="0094485D" w:rsidRPr="0074760A" w:rsidRDefault="0094485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ob applic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56615" w:rsidRPr="0074760A">
        <w:rPr>
          <w:rFonts w:ascii="Arial" w:hAnsi="Arial" w:cs="Arial"/>
          <w:i/>
          <w:sz w:val="16"/>
          <w:szCs w:val="16"/>
          <w:lang w:val="en-GB"/>
        </w:rPr>
        <w:t>7,8</w:t>
      </w:r>
      <w:r w:rsidRPr="0074760A">
        <w:rPr>
          <w:rFonts w:ascii="Arial" w:hAnsi="Arial" w:cs="Arial"/>
          <w:i/>
          <w:sz w:val="16"/>
          <w:szCs w:val="16"/>
          <w:lang w:val="en-GB"/>
        </w:rPr>
        <w:t>,12,13,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ob vacan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for persons with disabiliti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Judicial proceeding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74760A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7</w:t>
      </w:r>
    </w:p>
    <w:p w:rsidR="006A48A1" w:rsidRPr="0074760A" w:rsidRDefault="006A48A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L</w:t>
      </w:r>
    </w:p>
    <w:p w:rsidR="0094485D" w:rsidRPr="0074760A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costs (monthly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force (</w:t>
      </w:r>
      <w:r w:rsidR="00770D07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employed and unemployed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productiv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96F4E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9C1DE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11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fr-FR"/>
        </w:rPr>
        <w:t>agricultural</w:t>
      </w:r>
      <w:r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4760A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4760A">
        <w:rPr>
          <w:rFonts w:ascii="Arial" w:hAnsi="Arial" w:cs="Arial"/>
          <w:i/>
          <w:sz w:val="16"/>
          <w:szCs w:val="16"/>
          <w:lang w:val="fr-FR"/>
        </w:rPr>
        <w:tab/>
        <w:t>arable</w:t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4760A">
        <w:rPr>
          <w:rFonts w:ascii="Arial" w:hAnsi="Arial" w:cs="Arial"/>
          <w:i/>
          <w:sz w:val="16"/>
          <w:szCs w:val="16"/>
          <w:lang w:val="fr-FR"/>
        </w:rPr>
        <w:t>-1</w:t>
      </w:r>
      <w:r w:rsidR="00157DDF" w:rsidRPr="0074760A">
        <w:rPr>
          <w:rFonts w:ascii="Arial" w:hAnsi="Arial" w:cs="Arial"/>
          <w:i/>
          <w:sz w:val="16"/>
          <w:szCs w:val="16"/>
          <w:lang w:val="fr-FR"/>
        </w:rPr>
        <w:t>,</w:t>
      </w:r>
      <w:r w:rsidR="00157DDF" w:rsidRPr="0074760A">
        <w:rPr>
          <w:rFonts w:ascii="Arial" w:hAnsi="Arial" w:cs="Arial"/>
          <w:b/>
          <w:i/>
          <w:sz w:val="16"/>
          <w:szCs w:val="16"/>
          <w:lang w:val="fr-FR"/>
        </w:rPr>
        <w:t>13</w:t>
      </w:r>
      <w:r w:rsidR="00157DDF" w:rsidRPr="0074760A">
        <w:rPr>
          <w:rFonts w:ascii="Arial" w:hAnsi="Arial" w:cs="Arial"/>
          <w:i/>
          <w:sz w:val="16"/>
          <w:szCs w:val="16"/>
          <w:lang w:val="fr-FR"/>
        </w:rPr>
        <w:t>-5</w:t>
      </w:r>
    </w:p>
    <w:p w:rsidR="00E603AC" w:rsidRPr="0074760A" w:rsidRDefault="00E603AC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4760A">
        <w:rPr>
          <w:rFonts w:ascii="Arial" w:hAnsi="Arial" w:cs="Arial"/>
          <w:i/>
          <w:sz w:val="16"/>
          <w:szCs w:val="16"/>
          <w:lang w:val="fr-FR"/>
        </w:rPr>
        <w:t>forest</w:t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74760A">
        <w:rPr>
          <w:rFonts w:ascii="Arial" w:hAnsi="Arial" w:cs="Arial"/>
          <w:i/>
          <w:sz w:val="16"/>
          <w:szCs w:val="16"/>
          <w:lang w:val="fr-FR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4760A">
        <w:rPr>
          <w:rFonts w:ascii="Arial" w:hAnsi="Arial" w:cs="Arial"/>
          <w:i/>
          <w:sz w:val="16"/>
          <w:szCs w:val="16"/>
          <w:lang w:val="fr-FR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14</w:t>
      </w:r>
      <w:r w:rsidRPr="0074760A">
        <w:rPr>
          <w:rFonts w:ascii="Arial" w:hAnsi="Arial" w:cs="Arial"/>
          <w:i/>
          <w:sz w:val="16"/>
          <w:szCs w:val="16"/>
          <w:lang w:val="fr-FR"/>
        </w:rPr>
        <w:t>-2</w:t>
      </w:r>
      <w:r w:rsidR="009C1DE4" w:rsidRPr="0074760A">
        <w:rPr>
          <w:rFonts w:ascii="Arial" w:hAnsi="Arial" w:cs="Arial"/>
          <w:i/>
          <w:sz w:val="16"/>
          <w:szCs w:val="16"/>
          <w:lang w:val="fr-FR"/>
        </w:rPr>
        <w:t>,3,7</w:t>
      </w:r>
      <w:r w:rsidRPr="0074760A">
        <w:rPr>
          <w:rFonts w:ascii="Arial" w:hAnsi="Arial" w:cs="Arial"/>
          <w:i/>
          <w:sz w:val="16"/>
          <w:szCs w:val="16"/>
          <w:lang w:val="fr-FR"/>
        </w:rPr>
        <w:t>,11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4760A">
        <w:rPr>
          <w:rFonts w:ascii="Arial" w:hAnsi="Arial" w:cs="Arial"/>
          <w:i/>
          <w:sz w:val="16"/>
          <w:szCs w:val="16"/>
          <w:lang w:val="fr-FR"/>
        </w:rPr>
        <w:tab/>
        <w:t>non-agricultural</w:t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fr-FR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4760A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902566" w:rsidRPr="0074760A" w:rsidRDefault="0090256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nd use 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ending, borrow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180612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  <w:r w:rsidR="00AC6E0D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7,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1,12,15,</w:t>
      </w:r>
    </w:p>
    <w:p w:rsidR="00E603AC" w:rsidRPr="0074760A" w:rsidRDefault="00541E0F" w:rsidP="0018061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15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DA3303" w:rsidRPr="0074760A" w:rsidRDefault="00DA330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braries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572C2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0,11</w:t>
      </w:r>
    </w:p>
    <w:p w:rsidR="009E5973" w:rsidRPr="0074760A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fe expectanc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74760A">
        <w:rPr>
          <w:rFonts w:ascii="Arial" w:hAnsi="Arial" w:cs="Arial"/>
          <w:i/>
          <w:sz w:val="16"/>
          <w:szCs w:val="16"/>
          <w:lang w:val="en-GB"/>
        </w:rPr>
        <w:t>16</w:t>
      </w:r>
      <w:r w:rsidR="005675EA" w:rsidRPr="0074760A">
        <w:rPr>
          <w:rFonts w:ascii="Arial" w:hAnsi="Arial" w:cs="Arial"/>
          <w:i/>
          <w:sz w:val="16"/>
          <w:szCs w:val="16"/>
          <w:lang w:val="en-GB"/>
        </w:rPr>
        <w:t>,17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at birth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5391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74760A">
        <w:rPr>
          <w:rFonts w:ascii="Arial" w:hAnsi="Arial" w:cs="Arial"/>
          <w:i/>
          <w:sz w:val="16"/>
          <w:szCs w:val="16"/>
          <w:lang w:val="en-GB"/>
        </w:rPr>
        <w:t>16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,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vestoc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8A54E0" w:rsidRPr="0074760A">
        <w:rPr>
          <w:rFonts w:ascii="Arial" w:hAnsi="Arial" w:cs="Arial"/>
          <w:i/>
          <w:sz w:val="16"/>
          <w:szCs w:val="16"/>
          <w:lang w:val="en-GB"/>
        </w:rPr>
        <w:t>,16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24,26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,20</w:t>
      </w:r>
    </w:p>
    <w:p w:rsidR="00FE0281" w:rsidRPr="0074760A" w:rsidRDefault="00BE4411" w:rsidP="00FE028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>live weight of livestock for slaughter</w:t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>-24</w:t>
      </w:r>
    </w:p>
    <w:p w:rsidR="00BE4411" w:rsidRPr="0074760A" w:rsidRDefault="00BE4411" w:rsidP="00FE02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</w:t>
      </w:r>
      <w:r w:rsidR="008A54E0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B02A71" w:rsidRPr="0074760A" w:rsidRDefault="00B02A7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C6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65C6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65C6C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365C6C" w:rsidRPr="0074760A">
        <w:rPr>
          <w:rFonts w:ascii="Arial" w:hAnsi="Arial" w:cs="Arial"/>
          <w:i/>
          <w:sz w:val="16"/>
          <w:szCs w:val="16"/>
          <w:lang w:val="en-GB"/>
        </w:rPr>
        <w:t>-3,4,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cal government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M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B1499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chinery and equipment</w:t>
      </w:r>
      <w:r w:rsidR="00CC688F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E603AC" w:rsidRPr="0074760A" w:rsidRDefault="009D5218" w:rsidP="00B1499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cqui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by economic activity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76276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rri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6 to 8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terial flow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terial need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1660C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dals</w:t>
      </w:r>
      <w:r w:rsidR="00F1660C" w:rsidRPr="0074760A">
        <w:rPr>
          <w:rFonts w:ascii="Arial" w:hAnsi="Arial" w:cs="Arial"/>
          <w:i/>
          <w:sz w:val="16"/>
          <w:szCs w:val="16"/>
          <w:lang w:val="en-GB"/>
        </w:rPr>
        <w:t xml:space="preserve"> at World Championships and European Championshi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igr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2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ternal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74760A" w:rsidRDefault="00FF1EA7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Mining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of coal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056615" w:rsidRPr="0074760A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bile phone</w:t>
      </w:r>
      <w:r w:rsidR="00D107C4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6D4B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C7254B" w:rsidRPr="0074760A" w:rsidRDefault="00C7254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netary aggreg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1A80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D71A8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netary base of the CNB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rtal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ant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A3028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tor vehic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by </w:t>
      </w:r>
      <w:r w:rsidR="00081CD0" w:rsidRPr="0074760A">
        <w:rPr>
          <w:rFonts w:ascii="Arial" w:hAnsi="Arial" w:cs="Arial"/>
          <w:i/>
          <w:sz w:val="16"/>
          <w:szCs w:val="16"/>
          <w:lang w:val="en-GB"/>
        </w:rPr>
        <w:t>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>istri</w:t>
      </w:r>
      <w:r w:rsidR="00356D77" w:rsidRPr="0074760A">
        <w:rPr>
          <w:rFonts w:ascii="Arial" w:hAnsi="Arial" w:cs="Arial"/>
          <w:i/>
          <w:sz w:val="16"/>
          <w:szCs w:val="16"/>
          <w:lang w:val="en-GB"/>
        </w:rPr>
        <w:t>c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extended pow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the population of 15 000+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useums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, monuments</w:t>
      </w:r>
      <w:r w:rsidR="002558D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and galle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</w:p>
    <w:p w:rsidR="00950D7E" w:rsidRPr="0074760A" w:rsidRDefault="00950D7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N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D777F4" w:rsidRPr="0074760A" w:rsidRDefault="00D777F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National economy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 xml:space="preserve"> organizational structure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>-1 to 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Newspapers and </w:t>
      </w:r>
      <w:r w:rsidR="0076464B" w:rsidRPr="0074760A">
        <w:rPr>
          <w:rFonts w:ascii="Arial" w:hAnsi="Arial" w:cs="Arial"/>
          <w:i/>
          <w:sz w:val="16"/>
          <w:szCs w:val="16"/>
          <w:lang w:val="en-GB"/>
        </w:rPr>
        <w:t>jour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6464B" w:rsidRPr="0074760A">
        <w:rPr>
          <w:rFonts w:ascii="Arial" w:hAnsi="Arial" w:cs="Arial"/>
          <w:i/>
          <w:sz w:val="16"/>
          <w:szCs w:val="16"/>
          <w:lang w:val="en-GB"/>
        </w:rPr>
        <w:t>24,25</w:t>
      </w:r>
    </w:p>
    <w:p w:rsidR="0076464B" w:rsidRPr="0074760A" w:rsidRDefault="0076464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Non-banking financi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lastRenderedPageBreak/>
        <w:t>O</w:t>
      </w:r>
    </w:p>
    <w:p w:rsidR="0094485D" w:rsidRPr="0074760A" w:rsidRDefault="0094485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47070" w:rsidRPr="0074760A" w:rsidRDefault="00047070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rchar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31 to 33</w:t>
      </w:r>
    </w:p>
    <w:p w:rsidR="009F4697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4,15</w:t>
      </w:r>
      <w:r w:rsidR="00233519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74760A">
        <w:rPr>
          <w:rFonts w:ascii="Arial" w:hAnsi="Arial" w:cs="Arial"/>
          <w:i/>
          <w:sz w:val="16"/>
          <w:szCs w:val="16"/>
          <w:lang w:val="en-GB"/>
        </w:rPr>
        <w:t>5,6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agricultural indu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9F4697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utpu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901CB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901CB"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416AE3" w:rsidP="00A0424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,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of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 xml:space="preserve">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93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zon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,16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FF1A6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P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rticipation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FD1A97" w:rsidRPr="0074760A" w:rsidRDefault="00FD1A9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tent licen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t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ti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 to 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cases of hospitalis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 to 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5 to 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ension insurance 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14C42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8A71C1" w:rsidRPr="0074760A" w:rsidRDefault="008A71C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ers 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024D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 xml:space="preserve">20 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average </w:t>
      </w:r>
      <w:r w:rsidR="00A217CD" w:rsidRPr="0074760A">
        <w:rPr>
          <w:rFonts w:ascii="Arial" w:hAnsi="Arial" w:cs="Arial"/>
          <w:i/>
          <w:sz w:val="16"/>
          <w:szCs w:val="16"/>
          <w:lang w:val="en-GB"/>
        </w:rPr>
        <w:t xml:space="preserve">monthly </w:t>
      </w:r>
      <w:r w:rsidRPr="0074760A">
        <w:rPr>
          <w:rFonts w:ascii="Arial" w:hAnsi="Arial" w:cs="Arial"/>
          <w:i/>
          <w:sz w:val="16"/>
          <w:szCs w:val="16"/>
          <w:lang w:val="en-GB"/>
        </w:rPr>
        <w:t>amount</w:t>
      </w:r>
      <w:r w:rsidR="000557C1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of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50B8" w:rsidRPr="0074760A">
        <w:rPr>
          <w:rFonts w:ascii="Arial" w:hAnsi="Arial" w:cs="Arial"/>
          <w:i/>
          <w:sz w:val="16"/>
          <w:szCs w:val="16"/>
          <w:lang w:val="en-GB"/>
        </w:rPr>
        <w:t>new pensions grante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BD62E8" w:rsidRPr="0074760A" w:rsidRDefault="00BD62E8" w:rsidP="00BD62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r hectare 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rsonal comput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748D2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10,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6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26</w:t>
      </w:r>
    </w:p>
    <w:p w:rsidR="00E603AC" w:rsidRPr="0074760A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rsonn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R&amp;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,1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0</w:t>
      </w:r>
    </w:p>
    <w:p w:rsidR="006B2660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> to 1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254C2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07B10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254C26" w:rsidRPr="0074760A">
        <w:rPr>
          <w:rFonts w:ascii="Arial" w:hAnsi="Arial" w:cs="Arial"/>
          <w:i/>
          <w:sz w:val="16"/>
          <w:szCs w:val="16"/>
          <w:lang w:val="en-GB"/>
        </w:rPr>
        <w:t>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6B2660" w:rsidRPr="0074760A" w:rsidRDefault="00E603AC" w:rsidP="006B266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6B2660" w:rsidRPr="0074760A" w:rsidRDefault="00E523A6" w:rsidP="006B266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D3016D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E523A6" w:rsidP="006B266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="00365686" w:rsidRPr="0074760A">
        <w:rPr>
          <w:rFonts w:ascii="Arial" w:hAnsi="Arial" w:cs="Arial"/>
          <w:i/>
          <w:sz w:val="16"/>
          <w:szCs w:val="16"/>
          <w:lang w:val="en-GB"/>
        </w:rPr>
        <w:t>,18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74760A">
        <w:rPr>
          <w:rFonts w:ascii="Arial" w:hAnsi="Arial" w:cs="Arial"/>
          <w:i/>
          <w:sz w:val="16"/>
          <w:szCs w:val="16"/>
          <w:lang w:val="en-GB"/>
        </w:rPr>
        <w:t>21,25,27,28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ccuse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victe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9F4697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e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A7084F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A7084F"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607B1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C30EA8" w:rsidRPr="0074760A" w:rsidRDefault="00E523A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,</w:t>
      </w:r>
    </w:p>
    <w:p w:rsidR="00E603AC" w:rsidRPr="0074760A" w:rsidRDefault="00E523A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527DC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osecu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79081C" w:rsidRPr="0074760A" w:rsidRDefault="0079081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ork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ersons with disabilitie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58F9" w:rsidRPr="0074760A">
        <w:rPr>
          <w:rFonts w:ascii="Arial" w:hAnsi="Arial" w:cs="Arial"/>
          <w:b/>
          <w:i/>
          <w:sz w:val="16"/>
          <w:szCs w:val="16"/>
          <w:lang w:val="en-GB"/>
        </w:rPr>
        <w:t>10A</w:t>
      </w:r>
      <w:r w:rsidR="007547EE"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858F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F858F9" w:rsidRPr="0074760A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741115" w:rsidRPr="0074760A" w:rsidRDefault="007411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benefits</w:t>
      </w:r>
      <w:r w:rsidR="00BC5593" w:rsidRPr="0074760A">
        <w:rPr>
          <w:rFonts w:ascii="Arial" w:hAnsi="Arial" w:cs="Arial"/>
          <w:i/>
          <w:sz w:val="16"/>
          <w:szCs w:val="16"/>
          <w:lang w:val="en-GB"/>
        </w:rPr>
        <w:t xml:space="preserve"> for people with dis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741115" w:rsidRPr="0074760A" w:rsidRDefault="007411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disability badge hold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2C70A3" w:rsidRPr="0074760A" w:rsidRDefault="00F858F9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ob applic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hysici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5A43D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ollutants 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76B91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>-6 to 14</w:t>
      </w:r>
      <w:r w:rsidR="009E287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1B44BB" w:rsidRPr="0074760A" w:rsidRDefault="001B44BB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is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50991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50991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 xml:space="preserve">-6 </w:t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 xml:space="preserve"> 11,14</w:t>
      </w:r>
    </w:p>
    <w:p w:rsidR="00E603AC" w:rsidRPr="0074760A" w:rsidRDefault="00E603AC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mmis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ollutants discharged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0D3C47" w:rsidRPr="0074760A" w:rsidRDefault="00E603AC" w:rsidP="000D3C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>into the air</w:t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>-6 to 14</w:t>
      </w:r>
    </w:p>
    <w:p w:rsidR="00E603AC" w:rsidRPr="0074760A" w:rsidRDefault="00E603AC" w:rsidP="000D3C4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o water 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A6640E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op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38,39,</w:t>
      </w:r>
    </w:p>
    <w:p w:rsidR="00D26CA5" w:rsidRPr="0074760A" w:rsidRDefault="00650F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active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average age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36581D" w:rsidRPr="0074760A" w:rsidRDefault="00950D7E" w:rsidP="0036581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>balance</w:t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b/>
          <w:i/>
          <w:sz w:val="16"/>
          <w:szCs w:val="16"/>
          <w:lang w:val="en-GB"/>
        </w:rPr>
        <w:t>10B</w:t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950D7E" w:rsidRPr="0074760A" w:rsidRDefault="00950D7E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educational attai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38</w:t>
      </w:r>
    </w:p>
    <w:p w:rsidR="005675EA" w:rsidRPr="0074760A" w:rsidRDefault="005675EA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han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inactive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36599" w:rsidRPr="0074760A" w:rsidRDefault="00E36599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ital statu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4,5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mid-year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unicipalities with the population of 15 000+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MEP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493FA1" w:rsidRPr="0074760A" w:rsidRDefault="00493FA1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tertiary educ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ost off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ower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cipi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9,12</w:t>
      </w:r>
    </w:p>
    <w:p w:rsidR="00F274B0" w:rsidRPr="0074760A" w:rsidRDefault="00F27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gnancy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s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24,26</w:t>
      </w:r>
    </w:p>
    <w:p w:rsidR="00C5071E" w:rsidRPr="0074760A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boo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C5071E" w:rsidRPr="0074760A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newspapers and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jour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ice lev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omparative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400C50" w:rsidRPr="0074760A" w:rsidRDefault="00400C50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in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produc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product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713772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er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ort and import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goods and services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 xml:space="preserve">7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harmonized index of consumer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-1,3 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3B659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er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oundw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ison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D36FF" w:rsidRPr="0074760A">
        <w:rPr>
          <w:rFonts w:ascii="Arial" w:hAnsi="Arial" w:cs="Arial"/>
          <w:i/>
          <w:sz w:val="16"/>
          <w:szCs w:val="16"/>
          <w:lang w:val="en-GB"/>
        </w:rPr>
        <w:t>25,</w:t>
      </w:r>
      <w:r w:rsidRPr="0074760A">
        <w:rPr>
          <w:rFonts w:ascii="Arial" w:hAnsi="Arial" w:cs="Arial"/>
          <w:i/>
          <w:sz w:val="16"/>
          <w:szCs w:val="16"/>
          <w:lang w:val="en-GB"/>
        </w:rPr>
        <w:t>2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E1CC9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nimal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2679E" w:rsidRPr="0074760A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rop</w:t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g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15,21,22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livestock for slaught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21,2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mil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21</w:t>
      </w:r>
    </w:p>
    <w:p w:rsidR="00A30083" w:rsidRPr="0074760A" w:rsidRDefault="00A3008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elected g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essionals in I</w:t>
      </w:r>
      <w:r w:rsidR="007034FB" w:rsidRPr="0074760A">
        <w:rPr>
          <w:rFonts w:ascii="Arial" w:hAnsi="Arial" w:cs="Arial"/>
          <w:i/>
          <w:sz w:val="16"/>
          <w:szCs w:val="16"/>
          <w:lang w:val="en-GB"/>
        </w:rPr>
        <w:t>C</w:t>
      </w:r>
      <w:r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A24B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311D5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311D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2A24BB" w:rsidRPr="0074760A">
        <w:rPr>
          <w:rFonts w:ascii="Arial" w:hAnsi="Arial" w:cs="Arial"/>
          <w:i/>
          <w:sz w:val="16"/>
          <w:szCs w:val="16"/>
          <w:lang w:val="en-GB"/>
        </w:rPr>
        <w:t>,4</w:t>
      </w:r>
    </w:p>
    <w:p w:rsidR="00827A6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it/los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</w:t>
      </w:r>
      <w:r w:rsidR="00C9248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-1 to 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E523A6" w:rsidP="00827A6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tected 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upi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4,6 to 16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CB5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B7A54" w:rsidRPr="0074760A">
        <w:rPr>
          <w:rFonts w:ascii="Arial" w:hAnsi="Arial" w:cs="Arial"/>
          <w:i/>
          <w:sz w:val="16"/>
          <w:szCs w:val="16"/>
          <w:lang w:val="en-GB"/>
        </w:rPr>
        <w:t>15,16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ollow-up 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6,13,14</w:t>
      </w:r>
    </w:p>
    <w:p w:rsidR="00CE79AE" w:rsidRPr="0074760A" w:rsidRDefault="00CE79A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education with A-level examin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,10 to 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education with apprenticeship certific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6,7,9</w:t>
      </w:r>
    </w:p>
    <w:p w:rsidR="00A27103" w:rsidRPr="0074760A" w:rsidRDefault="00A2710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 to 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ew ent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7,8,11,13,15</w:t>
      </w:r>
    </w:p>
    <w:p w:rsidR="00E603AC" w:rsidRPr="0074760A" w:rsidRDefault="00C311D5" w:rsidP="00C311D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urchases, electronic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75B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6307F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802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R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dio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5 to 17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roadcasting oper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C5071E" w:rsidRPr="0074760A" w:rsidRDefault="00C5071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74760A" w:rsidRDefault="00E603AC" w:rsidP="00004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il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004AE7" w:rsidRPr="0074760A">
        <w:rPr>
          <w:rFonts w:ascii="Arial" w:hAnsi="Arial" w:cs="Arial"/>
          <w:i/>
          <w:sz w:val="16"/>
          <w:szCs w:val="16"/>
          <w:lang w:val="en-GB"/>
        </w:rPr>
        <w:tab/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asseng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5959A3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5959A3" w:rsidRPr="0074760A" w:rsidRDefault="00E603AC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,</w:t>
      </w:r>
    </w:p>
    <w:p w:rsidR="00E603AC" w:rsidRPr="0074760A" w:rsidRDefault="00CE4E79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945D3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at-risk-of-poverty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iscount, lombard, repo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ter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40497"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production rates</w:t>
      </w:r>
      <w:r w:rsidR="00F274B0" w:rsidRPr="0074760A">
        <w:rPr>
          <w:rFonts w:ascii="Arial" w:hAnsi="Arial" w:cs="Arial"/>
          <w:i/>
          <w:sz w:val="16"/>
          <w:szCs w:val="16"/>
          <w:lang w:val="en-GB"/>
        </w:rPr>
        <w:t xml:space="preserve"> of fema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arch and develop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D37E21" w:rsidRPr="0074760A" w:rsidRDefault="00D37E2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e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C311D5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D26CA5" w:rsidRPr="0074760A" w:rsidRDefault="00964B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rve 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69521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,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rv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life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ou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3</w:t>
      </w:r>
      <w:r w:rsidR="005E2B1D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E2B1D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primary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6,7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newab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ti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tirement hom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DA79CE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Revenu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9,12</w:t>
      </w:r>
      <w:r w:rsidR="00755E10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CE4E79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755E10" w:rsidRPr="0074760A">
        <w:rPr>
          <w:rFonts w:ascii="Arial" w:hAnsi="Arial" w:cs="Arial"/>
          <w:i/>
          <w:sz w:val="16"/>
          <w:szCs w:val="16"/>
          <w:lang w:val="en-GB"/>
        </w:rPr>
        <w:t>-2,5,8,11,17,20,23,25,27,28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ta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356D77" w:rsidP="00356D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0353D8" w:rsidRPr="0074760A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BD2E13" w:rsidRPr="0074760A" w:rsidRDefault="00E603AC" w:rsidP="00BD2E13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BD2E1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he 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6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ax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venu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92753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292753"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7F6C0A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,14</w:t>
      </w:r>
    </w:p>
    <w:p w:rsidR="009A2DFD" w:rsidRPr="0074760A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full-length films show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9A2DFD" w:rsidRPr="0074760A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sales of musical recor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oad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392A83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asseng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oundw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live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mov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unoff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E603AC" w:rsidRPr="0074760A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in river catc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004AE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S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43AC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ale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A43ACC" w:rsidRPr="0074760A" w:rsidRDefault="00E72498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2,5,8,</w:t>
      </w:r>
    </w:p>
    <w:p w:rsidR="00E603AC" w:rsidRPr="0074760A" w:rsidRDefault="00E72498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9,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11D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211DC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20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ED5EA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053BA" w:rsidRPr="0074760A">
        <w:rPr>
          <w:rFonts w:ascii="Arial" w:hAnsi="Arial" w:cs="Arial"/>
          <w:i/>
          <w:sz w:val="16"/>
          <w:szCs w:val="16"/>
          <w:lang w:val="en-GB"/>
        </w:rPr>
        <w:t xml:space="preserve">of main </w:t>
      </w:r>
      <w:r w:rsidR="00322FEC" w:rsidRPr="0074760A">
        <w:rPr>
          <w:rFonts w:ascii="Arial" w:hAnsi="Arial" w:cs="Arial"/>
          <w:i/>
          <w:sz w:val="16"/>
          <w:szCs w:val="16"/>
          <w:lang w:val="en-GB"/>
        </w:rPr>
        <w:t>crop</w:t>
      </w:r>
      <w:r w:rsidR="004053BA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001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6</w:t>
      </w:r>
    </w:p>
    <w:p w:rsidR="00CD672C" w:rsidRPr="0074760A" w:rsidRDefault="00C64302" w:rsidP="00541E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A5FE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B600CD" w:rsidRPr="0074760A">
        <w:rPr>
          <w:rFonts w:ascii="Arial" w:hAnsi="Arial" w:cs="Arial"/>
          <w:i/>
          <w:sz w:val="16"/>
          <w:szCs w:val="16"/>
          <w:lang w:val="en-GB"/>
        </w:rPr>
        <w:t>3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7,8,11,13,</w:t>
      </w:r>
      <w:r w:rsidR="00123B07" w:rsidRPr="0074760A">
        <w:rPr>
          <w:rFonts w:ascii="Arial" w:hAnsi="Arial" w:cs="Arial"/>
          <w:i/>
          <w:sz w:val="16"/>
          <w:szCs w:val="16"/>
          <w:lang w:val="en-GB"/>
        </w:rPr>
        <w:t>15,</w:t>
      </w:r>
    </w:p>
    <w:p w:rsidR="002C70A3" w:rsidRPr="0074760A" w:rsidRDefault="00123B07" w:rsidP="0074760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17,19,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21,</w:t>
      </w:r>
      <w:r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,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23B07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,7,8,11,1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23B07"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21,</w:t>
      </w:r>
      <w:r w:rsidR="00123B07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P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A5FE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cientists and engine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entences impos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ewerage systems</w:t>
      </w:r>
      <w:r w:rsidR="00B640BC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4,25</w:t>
      </w:r>
    </w:p>
    <w:p w:rsidR="002503D4" w:rsidRPr="0074760A" w:rsidRDefault="002503D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hare of unemploy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749CD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7 to 9</w:t>
      </w:r>
    </w:p>
    <w:p w:rsidR="00703109" w:rsidRPr="0074760A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8,9</w:t>
      </w:r>
    </w:p>
    <w:p w:rsidR="00E603AC" w:rsidRPr="0074760A" w:rsidRDefault="006E1D75" w:rsidP="006E1D7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icknes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insured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FD1A97"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Pr="0074760A">
        <w:rPr>
          <w:rFonts w:ascii="Arial" w:hAnsi="Arial" w:cs="Arial"/>
          <w:i/>
          <w:sz w:val="16"/>
          <w:szCs w:val="16"/>
          <w:lang w:val="en-GB"/>
        </w:rPr>
        <w:t>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now cov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contribution receip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1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costs and expen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secur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nsion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 to 6</w:t>
      </w:r>
    </w:p>
    <w:p w:rsidR="00E603AC" w:rsidRPr="0074760A" w:rsidRDefault="00CD208E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sickness</w:t>
      </w:r>
      <w:r w:rsidR="009366FE" w:rsidRPr="0074760A">
        <w:rPr>
          <w:rFonts w:ascii="Arial" w:hAnsi="Arial" w:cs="Arial"/>
          <w:i/>
          <w:sz w:val="16"/>
          <w:szCs w:val="16"/>
          <w:lang w:val="en-GB"/>
        </w:rPr>
        <w:t xml:space="preserve"> insurance benefit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,8,9</w:t>
      </w:r>
    </w:p>
    <w:p w:rsidR="00E603AC" w:rsidRPr="0074760A" w:rsidRDefault="004B498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servic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beds in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residential 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establishment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5578A4" w:rsidRPr="0074760A" w:rsidRDefault="005578A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lients (user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E603AC" w:rsidRPr="0074760A" w:rsidRDefault="00E603AC" w:rsidP="0071233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mmunity care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ftw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,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und recor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C4447B" w:rsidRPr="0074760A" w:rsidRDefault="00C4447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allocation of state budget finan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C623C3" w:rsidRPr="0074760A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edals at World Championships and European</w:t>
      </w:r>
    </w:p>
    <w:p w:rsidR="00D26CA5" w:rsidRPr="0074760A" w:rsidRDefault="00AC01D4" w:rsidP="003F2CDB">
      <w:pPr>
        <w:spacing w:after="0" w:line="240" w:lineRule="auto"/>
        <w:ind w:left="1474" w:firstLine="70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hampionships</w:t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63F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 xml:space="preserve">3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493FA1" w:rsidRPr="0074760A" w:rsidRDefault="00493FA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mbers of sport unions and ass</w:t>
      </w:r>
      <w:r w:rsidR="005B511E" w:rsidRPr="0074760A">
        <w:rPr>
          <w:rFonts w:ascii="Arial" w:hAnsi="Arial" w:cs="Arial"/>
          <w:i/>
          <w:sz w:val="16"/>
          <w:szCs w:val="16"/>
          <w:lang w:val="en-GB"/>
        </w:rPr>
        <w:t>o</w:t>
      </w:r>
      <w:r w:rsidRPr="0074760A">
        <w:rPr>
          <w:rFonts w:ascii="Arial" w:hAnsi="Arial" w:cs="Arial"/>
          <w:i/>
          <w:sz w:val="16"/>
          <w:szCs w:val="16"/>
          <w:lang w:val="en-GB"/>
        </w:rPr>
        <w:t>ci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A5563D" w:rsidRPr="0074760A" w:rsidRDefault="00A5563D" w:rsidP="00A5563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mbers of the Czech Union of S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782C24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rticipation in Olympic Game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rankings at Olympic Games</w:t>
      </w:r>
      <w:r w:rsidR="00E563F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AC01D4" w:rsidRPr="0074760A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 xml:space="preserve">subsidies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sport unions and associ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C623C3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D63EE" w:rsidRPr="0074760A">
        <w:rPr>
          <w:rFonts w:ascii="Arial" w:hAnsi="Arial" w:cs="Arial"/>
          <w:i/>
          <w:sz w:val="16"/>
          <w:szCs w:val="16"/>
          <w:lang w:val="en-GB"/>
        </w:rPr>
        <w:t>2,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1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 xml:space="preserve"> to 1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665AD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C623C3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8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10 to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 1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B1B1D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venu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tate social support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C4633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tillbirth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827A61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Stu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30A5C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A63307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30A5C" w:rsidRPr="0074760A">
        <w:rPr>
          <w:rFonts w:ascii="Arial" w:hAnsi="Arial" w:cs="Arial"/>
          <w:i/>
          <w:sz w:val="16"/>
          <w:szCs w:val="16"/>
          <w:lang w:val="en-GB"/>
        </w:rPr>
        <w:t xml:space="preserve">20 </w:t>
      </w:r>
      <w:r w:rsidR="00A63307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730A5C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B527C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30A5C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5544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CE4E79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 xml:space="preserve">17 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20,22,23,25 to 29,31,32</w:t>
      </w:r>
    </w:p>
    <w:p w:rsidR="005A61E9" w:rsidRPr="0074760A" w:rsidRDefault="005A61E9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dmissions</w:t>
      </w:r>
      <w:r w:rsidR="00D81B6B" w:rsidRPr="0074760A">
        <w:rPr>
          <w:rFonts w:ascii="Arial" w:hAnsi="Arial" w:cs="Arial"/>
          <w:i/>
          <w:sz w:val="16"/>
          <w:szCs w:val="16"/>
          <w:lang w:val="en-GB"/>
        </w:rPr>
        <w:t>, new ent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31,32</w:t>
      </w:r>
    </w:p>
    <w:p w:rsidR="00E603AC" w:rsidRPr="0074760A" w:rsidRDefault="003243D0" w:rsidP="004A00B0">
      <w:pPr>
        <w:keepNext/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406EA" w:rsidRPr="0074760A">
        <w:rPr>
          <w:rFonts w:ascii="Arial" w:hAnsi="Arial" w:cs="Arial"/>
          <w:i/>
          <w:sz w:val="16"/>
          <w:szCs w:val="16"/>
          <w:lang w:val="en-GB"/>
        </w:rPr>
        <w:t>17,18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243D0" w:rsidRPr="0074760A">
        <w:rPr>
          <w:rFonts w:ascii="Arial" w:hAnsi="Arial" w:cs="Arial"/>
          <w:i/>
          <w:sz w:val="16"/>
          <w:szCs w:val="16"/>
          <w:lang w:val="en-GB"/>
        </w:rPr>
        <w:t>in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 xml:space="preserve">19 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20,22,23,25 to 29,31,32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doctoral programm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8F4E4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8F4E4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A406E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406E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22,27,28</w:t>
      </w:r>
    </w:p>
    <w:p w:rsidR="00A63307" w:rsidRPr="0074760A" w:rsidRDefault="00A63307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 xml:space="preserve">20 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ubsid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 xml:space="preserve"> and g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>-1,2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unshin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6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T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ax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0,11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,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E36C88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general government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production and 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0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ach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4650D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3 to 5,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5,1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6B2660" w:rsidRPr="0074760A" w:rsidRDefault="002E3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communic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7,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phone net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obile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vis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8 to 20</w:t>
      </w:r>
    </w:p>
    <w:p w:rsidR="00E603AC" w:rsidRPr="0074760A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broadcasting oper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192709" w:rsidRPr="0074760A" w:rsidRDefault="0019270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heat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 to 3</w:t>
      </w:r>
    </w:p>
    <w:p w:rsidR="00C441AC" w:rsidRPr="0074760A" w:rsidRDefault="00C441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urism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accommodation establishment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gue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res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6CF3" w:rsidRPr="0074760A">
        <w:rPr>
          <w:rFonts w:ascii="Arial" w:hAnsi="Arial" w:cs="Arial"/>
          <w:i/>
          <w:sz w:val="16"/>
          <w:szCs w:val="16"/>
          <w:lang w:val="en-GB"/>
        </w:rPr>
        <w:t>Satellite Accou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rips of Czech res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d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-7,8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-1 to 5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-7,8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ac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apital and financial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f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1,</w:t>
      </w:r>
      <w:r w:rsidR="00576276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74760A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453EF1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ceiv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</w:t>
      </w:r>
    </w:p>
    <w:p w:rsidR="00E603AC" w:rsidRPr="0074760A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transfers in ki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mitters terrestrial (radio and television signal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74760A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to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ai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ra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roa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land freight wat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passeng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11,12</w:t>
      </w:r>
    </w:p>
    <w:p w:rsidR="00A83217" w:rsidRPr="0074760A" w:rsidRDefault="00A83217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nnage of crude petroleum transfer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4241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nnage of goods transpor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7,9,11,12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via pipelin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port dist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by </w:t>
      </w:r>
      <w:r w:rsidR="00306DD1" w:rsidRPr="0074760A">
        <w:rPr>
          <w:rFonts w:ascii="Arial" w:hAnsi="Arial" w:cs="Arial"/>
          <w:i/>
          <w:sz w:val="16"/>
          <w:szCs w:val="16"/>
          <w:lang w:val="en-GB"/>
        </w:rPr>
        <w:t xml:space="preserve">type </w:t>
      </w:r>
      <w:r w:rsidRPr="0074760A">
        <w:rPr>
          <w:rFonts w:ascii="Arial" w:hAnsi="Arial" w:cs="Arial"/>
          <w:i/>
          <w:sz w:val="16"/>
          <w:szCs w:val="16"/>
          <w:lang w:val="en-GB"/>
        </w:rPr>
        <w:t>of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7,</w:t>
      </w:r>
      <w:r w:rsidR="00FA45D8" w:rsidRPr="0074760A">
        <w:rPr>
          <w:rFonts w:ascii="Arial" w:hAnsi="Arial" w:cs="Arial"/>
          <w:i/>
          <w:sz w:val="16"/>
          <w:szCs w:val="16"/>
          <w:lang w:val="en-GB"/>
        </w:rPr>
        <w:t>9,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ee spe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 of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94485D" w:rsidRPr="0074760A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U</w:t>
      </w:r>
    </w:p>
    <w:p w:rsidR="0094485D" w:rsidRPr="0074760A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deremployed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 th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3F260C" w:rsidRPr="0074760A" w:rsidRDefault="003F260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ed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 th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 xml:space="preserve">20 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ed job applic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8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11BB5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it labour co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94485D" w:rsidRPr="0074760A" w:rsidRDefault="0094485D" w:rsidP="00C108AF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74760A" w:rsidRDefault="00F83680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V</w:t>
      </w:r>
    </w:p>
    <w:p w:rsidR="00F83680" w:rsidRPr="0074760A" w:rsidRDefault="00F83680" w:rsidP="004A00B0">
      <w:pPr>
        <w:keepNext/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74760A" w:rsidRDefault="008C4A8B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Value add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F4F62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0F4F62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4661E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268DB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0F4F62" w:rsidRPr="0074760A" w:rsidRDefault="000F4F62" w:rsidP="000F4F6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8C4A8B" w:rsidRPr="0074760A" w:rsidRDefault="009E32FD" w:rsidP="008C4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5,9,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4629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A4C49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AD30FF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6B2660" w:rsidRPr="0074760A" w:rsidRDefault="00DE363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Vineyards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2B02B9" w:rsidRPr="0074760A" w:rsidRDefault="002B02B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W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37680A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ges/sala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34661E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A4241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9E32FD" w:rsidP="0037680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670F9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ges and salaries (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average gross monthly</w:t>
      </w:r>
      <w:r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670F9B" w:rsidRPr="0074760A" w:rsidRDefault="00E603AC" w:rsidP="00670F9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932511" w:rsidRDefault="009E32FD" w:rsidP="00321BE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,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3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650DE" w:rsidRPr="0074760A">
        <w:rPr>
          <w:rFonts w:ascii="Arial" w:hAnsi="Arial" w:cs="Arial"/>
          <w:i/>
          <w:sz w:val="16"/>
          <w:szCs w:val="16"/>
          <w:lang w:val="en-GB"/>
        </w:rPr>
        <w:t>36,</w:t>
      </w:r>
    </w:p>
    <w:p w:rsidR="00AD4810" w:rsidRPr="0074760A" w:rsidRDefault="00CE4E79" w:rsidP="0093251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AD481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28</w:t>
      </w:r>
      <w:r w:rsidR="00AD481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ex of real w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333EC">
        <w:rPr>
          <w:rFonts w:ascii="Arial" w:hAnsi="Arial" w:cs="Arial"/>
          <w:i/>
          <w:sz w:val="16"/>
          <w:szCs w:val="16"/>
          <w:lang w:val="en-GB"/>
        </w:rPr>
        <w:tab/>
      </w:r>
      <w:r w:rsidR="005333EC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edi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4650DE" w:rsidRPr="0074760A" w:rsidRDefault="004650DE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academi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487FFE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4,36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2558D5" w:rsidRPr="0074760A" w:rsidRDefault="002558D5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teach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D672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ste</w:t>
      </w:r>
      <w:r w:rsidR="00DE3315" w:rsidRPr="0074760A">
        <w:rPr>
          <w:rFonts w:ascii="Arial" w:hAnsi="Arial" w:cs="Arial"/>
          <w:i/>
          <w:sz w:val="16"/>
          <w:szCs w:val="16"/>
          <w:lang w:val="en-GB"/>
        </w:rPr>
        <w:t>, slud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="00DE331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E00BA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00BA1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stewater treatment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5 to 27</w:t>
      </w:r>
    </w:p>
    <w:p w:rsidR="00DB3275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ter supply systems</w:t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2154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="00336029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ter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53EF1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A509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geographic position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ebpages, websi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D447B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0C436D" w:rsidRPr="0074760A">
        <w:rPr>
          <w:rFonts w:ascii="Arial" w:hAnsi="Arial" w:cs="Arial"/>
          <w:i/>
          <w:sz w:val="16"/>
          <w:szCs w:val="16"/>
          <w:lang w:val="en-GB"/>
        </w:rPr>
        <w:t>11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0C436D" w:rsidRPr="0074760A">
        <w:rPr>
          <w:rFonts w:ascii="Arial" w:hAnsi="Arial" w:cs="Arial"/>
          <w:i/>
          <w:sz w:val="16"/>
          <w:szCs w:val="16"/>
          <w:lang w:val="en-GB"/>
        </w:rPr>
        <w:t>,14</w:t>
      </w:r>
      <w:r w:rsidR="00F31D72" w:rsidRPr="0074760A">
        <w:rPr>
          <w:rFonts w:ascii="Arial" w:hAnsi="Arial" w:cs="Arial"/>
          <w:i/>
          <w:sz w:val="16"/>
          <w:szCs w:val="16"/>
          <w:lang w:val="en-GB"/>
        </w:rPr>
        <w:t>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orth, 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  <w:r w:rsidR="00E87A1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Y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1C73FF" w:rsidRPr="0074760A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Yields</w:t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er hect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Z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E213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Zoological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sectPr w:rsidR="00AE2134" w:rsidRPr="00EA4C45" w:rsidSect="006976C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3AC"/>
    <w:rsid w:val="00000613"/>
    <w:rsid w:val="000023EA"/>
    <w:rsid w:val="00004AE7"/>
    <w:rsid w:val="00004B2E"/>
    <w:rsid w:val="000074A8"/>
    <w:rsid w:val="000079AB"/>
    <w:rsid w:val="000122AB"/>
    <w:rsid w:val="00013394"/>
    <w:rsid w:val="00015321"/>
    <w:rsid w:val="0001558C"/>
    <w:rsid w:val="000229EB"/>
    <w:rsid w:val="0002493E"/>
    <w:rsid w:val="00024EC7"/>
    <w:rsid w:val="00026902"/>
    <w:rsid w:val="0002693C"/>
    <w:rsid w:val="00027CFA"/>
    <w:rsid w:val="00030284"/>
    <w:rsid w:val="00030747"/>
    <w:rsid w:val="000353D8"/>
    <w:rsid w:val="0004045D"/>
    <w:rsid w:val="00041CC0"/>
    <w:rsid w:val="000432B5"/>
    <w:rsid w:val="00043333"/>
    <w:rsid w:val="00047070"/>
    <w:rsid w:val="00051D72"/>
    <w:rsid w:val="000557C1"/>
    <w:rsid w:val="00056615"/>
    <w:rsid w:val="00056A16"/>
    <w:rsid w:val="000574C0"/>
    <w:rsid w:val="00061C97"/>
    <w:rsid w:val="000655DF"/>
    <w:rsid w:val="00070B11"/>
    <w:rsid w:val="00071052"/>
    <w:rsid w:val="00071221"/>
    <w:rsid w:val="0007656A"/>
    <w:rsid w:val="00076A6F"/>
    <w:rsid w:val="000770B1"/>
    <w:rsid w:val="00077748"/>
    <w:rsid w:val="000778AF"/>
    <w:rsid w:val="0008098C"/>
    <w:rsid w:val="00081CD0"/>
    <w:rsid w:val="00082E0B"/>
    <w:rsid w:val="0008355F"/>
    <w:rsid w:val="000835BC"/>
    <w:rsid w:val="00083D15"/>
    <w:rsid w:val="00084DBE"/>
    <w:rsid w:val="00084EA9"/>
    <w:rsid w:val="000853B2"/>
    <w:rsid w:val="00085EF4"/>
    <w:rsid w:val="00087C2A"/>
    <w:rsid w:val="000913FB"/>
    <w:rsid w:val="0009175F"/>
    <w:rsid w:val="000927DC"/>
    <w:rsid w:val="00093115"/>
    <w:rsid w:val="000933D8"/>
    <w:rsid w:val="000934BC"/>
    <w:rsid w:val="00093A4C"/>
    <w:rsid w:val="00096D02"/>
    <w:rsid w:val="000A249D"/>
    <w:rsid w:val="000A4ECD"/>
    <w:rsid w:val="000A560F"/>
    <w:rsid w:val="000A6F4C"/>
    <w:rsid w:val="000A6FBA"/>
    <w:rsid w:val="000B0EDE"/>
    <w:rsid w:val="000B1FBF"/>
    <w:rsid w:val="000B5293"/>
    <w:rsid w:val="000B5836"/>
    <w:rsid w:val="000B7EAF"/>
    <w:rsid w:val="000C092C"/>
    <w:rsid w:val="000C1EDF"/>
    <w:rsid w:val="000C436D"/>
    <w:rsid w:val="000C46F4"/>
    <w:rsid w:val="000C5517"/>
    <w:rsid w:val="000C5CF2"/>
    <w:rsid w:val="000D3C47"/>
    <w:rsid w:val="000D524A"/>
    <w:rsid w:val="000D7EA4"/>
    <w:rsid w:val="000E3037"/>
    <w:rsid w:val="000E49D3"/>
    <w:rsid w:val="000F1E5A"/>
    <w:rsid w:val="000F42F5"/>
    <w:rsid w:val="000F4F62"/>
    <w:rsid w:val="001022FD"/>
    <w:rsid w:val="0010554F"/>
    <w:rsid w:val="001056BC"/>
    <w:rsid w:val="0010588C"/>
    <w:rsid w:val="001068E7"/>
    <w:rsid w:val="00110808"/>
    <w:rsid w:val="00111EAB"/>
    <w:rsid w:val="00113086"/>
    <w:rsid w:val="00115B3C"/>
    <w:rsid w:val="00117200"/>
    <w:rsid w:val="00123B07"/>
    <w:rsid w:val="001269BC"/>
    <w:rsid w:val="00131FD3"/>
    <w:rsid w:val="00132307"/>
    <w:rsid w:val="00133CBF"/>
    <w:rsid w:val="00136247"/>
    <w:rsid w:val="00136C08"/>
    <w:rsid w:val="00140926"/>
    <w:rsid w:val="0014227C"/>
    <w:rsid w:val="00151171"/>
    <w:rsid w:val="00151545"/>
    <w:rsid w:val="00157DDF"/>
    <w:rsid w:val="00161C86"/>
    <w:rsid w:val="00162EA5"/>
    <w:rsid w:val="00164509"/>
    <w:rsid w:val="00167864"/>
    <w:rsid w:val="0017072D"/>
    <w:rsid w:val="00173FEF"/>
    <w:rsid w:val="0017511E"/>
    <w:rsid w:val="001755ED"/>
    <w:rsid w:val="0017642D"/>
    <w:rsid w:val="00176B91"/>
    <w:rsid w:val="00176C66"/>
    <w:rsid w:val="001804D8"/>
    <w:rsid w:val="0018056B"/>
    <w:rsid w:val="00180612"/>
    <w:rsid w:val="001822F6"/>
    <w:rsid w:val="001834D0"/>
    <w:rsid w:val="0018499F"/>
    <w:rsid w:val="00187B00"/>
    <w:rsid w:val="00192709"/>
    <w:rsid w:val="00193240"/>
    <w:rsid w:val="0019366D"/>
    <w:rsid w:val="00195C1A"/>
    <w:rsid w:val="0019715F"/>
    <w:rsid w:val="00197AB3"/>
    <w:rsid w:val="001A04E6"/>
    <w:rsid w:val="001A0764"/>
    <w:rsid w:val="001A1998"/>
    <w:rsid w:val="001A54AD"/>
    <w:rsid w:val="001A6BAC"/>
    <w:rsid w:val="001A7B62"/>
    <w:rsid w:val="001B09F2"/>
    <w:rsid w:val="001B44BB"/>
    <w:rsid w:val="001B59F3"/>
    <w:rsid w:val="001C230B"/>
    <w:rsid w:val="001C3C58"/>
    <w:rsid w:val="001C73FF"/>
    <w:rsid w:val="001C7B90"/>
    <w:rsid w:val="001D01D9"/>
    <w:rsid w:val="001D1760"/>
    <w:rsid w:val="001E243E"/>
    <w:rsid w:val="001E2D0A"/>
    <w:rsid w:val="001F21FD"/>
    <w:rsid w:val="001F2445"/>
    <w:rsid w:val="001F2538"/>
    <w:rsid w:val="001F2723"/>
    <w:rsid w:val="001F3E58"/>
    <w:rsid w:val="001F4195"/>
    <w:rsid w:val="001F79D4"/>
    <w:rsid w:val="00201BDD"/>
    <w:rsid w:val="0020246C"/>
    <w:rsid w:val="00203BB8"/>
    <w:rsid w:val="00203EB0"/>
    <w:rsid w:val="0020664D"/>
    <w:rsid w:val="00207541"/>
    <w:rsid w:val="00210482"/>
    <w:rsid w:val="00210BB0"/>
    <w:rsid w:val="00211914"/>
    <w:rsid w:val="00211DCF"/>
    <w:rsid w:val="002141F9"/>
    <w:rsid w:val="0021735B"/>
    <w:rsid w:val="00220840"/>
    <w:rsid w:val="00221361"/>
    <w:rsid w:val="002217B6"/>
    <w:rsid w:val="00222174"/>
    <w:rsid w:val="00222ECE"/>
    <w:rsid w:val="0022679E"/>
    <w:rsid w:val="00233519"/>
    <w:rsid w:val="00240E8D"/>
    <w:rsid w:val="00242D99"/>
    <w:rsid w:val="00244A06"/>
    <w:rsid w:val="0024513E"/>
    <w:rsid w:val="002503D4"/>
    <w:rsid w:val="0025229B"/>
    <w:rsid w:val="00252AA5"/>
    <w:rsid w:val="002540B8"/>
    <w:rsid w:val="002542F5"/>
    <w:rsid w:val="00254C26"/>
    <w:rsid w:val="002558D5"/>
    <w:rsid w:val="00260FC8"/>
    <w:rsid w:val="00262A4F"/>
    <w:rsid w:val="002646D2"/>
    <w:rsid w:val="002659CC"/>
    <w:rsid w:val="00265C3A"/>
    <w:rsid w:val="002671BB"/>
    <w:rsid w:val="002748D2"/>
    <w:rsid w:val="00275658"/>
    <w:rsid w:val="00281272"/>
    <w:rsid w:val="00281CBA"/>
    <w:rsid w:val="00282E2D"/>
    <w:rsid w:val="00284336"/>
    <w:rsid w:val="00286D26"/>
    <w:rsid w:val="00290478"/>
    <w:rsid w:val="0029062A"/>
    <w:rsid w:val="00290BF2"/>
    <w:rsid w:val="002912F6"/>
    <w:rsid w:val="00292708"/>
    <w:rsid w:val="00292753"/>
    <w:rsid w:val="00294B81"/>
    <w:rsid w:val="00297FB8"/>
    <w:rsid w:val="002A1438"/>
    <w:rsid w:val="002A24BB"/>
    <w:rsid w:val="002A26B3"/>
    <w:rsid w:val="002A3409"/>
    <w:rsid w:val="002A7501"/>
    <w:rsid w:val="002B02B9"/>
    <w:rsid w:val="002B3217"/>
    <w:rsid w:val="002B4A38"/>
    <w:rsid w:val="002B67E9"/>
    <w:rsid w:val="002B7310"/>
    <w:rsid w:val="002C0BFA"/>
    <w:rsid w:val="002C16A5"/>
    <w:rsid w:val="002C48E9"/>
    <w:rsid w:val="002C70A3"/>
    <w:rsid w:val="002C782B"/>
    <w:rsid w:val="002D36FF"/>
    <w:rsid w:val="002D461A"/>
    <w:rsid w:val="002E0014"/>
    <w:rsid w:val="002E014B"/>
    <w:rsid w:val="002E072A"/>
    <w:rsid w:val="002E3DA7"/>
    <w:rsid w:val="002E3E0F"/>
    <w:rsid w:val="002E6258"/>
    <w:rsid w:val="002E7C96"/>
    <w:rsid w:val="002F042B"/>
    <w:rsid w:val="002F1817"/>
    <w:rsid w:val="002F2324"/>
    <w:rsid w:val="002F2347"/>
    <w:rsid w:val="002F4448"/>
    <w:rsid w:val="002F69BD"/>
    <w:rsid w:val="002F722F"/>
    <w:rsid w:val="002F7E99"/>
    <w:rsid w:val="00306DD1"/>
    <w:rsid w:val="003077F2"/>
    <w:rsid w:val="003115FF"/>
    <w:rsid w:val="003142F9"/>
    <w:rsid w:val="003160ED"/>
    <w:rsid w:val="0031619A"/>
    <w:rsid w:val="00321804"/>
    <w:rsid w:val="00321BED"/>
    <w:rsid w:val="00322FEC"/>
    <w:rsid w:val="003243D0"/>
    <w:rsid w:val="00324EA6"/>
    <w:rsid w:val="00325D6A"/>
    <w:rsid w:val="00333504"/>
    <w:rsid w:val="00333788"/>
    <w:rsid w:val="0033409A"/>
    <w:rsid w:val="00334313"/>
    <w:rsid w:val="003348D7"/>
    <w:rsid w:val="00334C55"/>
    <w:rsid w:val="00335BDB"/>
    <w:rsid w:val="00336029"/>
    <w:rsid w:val="00340F35"/>
    <w:rsid w:val="0034661E"/>
    <w:rsid w:val="00351420"/>
    <w:rsid w:val="003517E3"/>
    <w:rsid w:val="00352AED"/>
    <w:rsid w:val="00353CF6"/>
    <w:rsid w:val="00355D84"/>
    <w:rsid w:val="00356D77"/>
    <w:rsid w:val="00361C92"/>
    <w:rsid w:val="00364D2D"/>
    <w:rsid w:val="00365686"/>
    <w:rsid w:val="0036581D"/>
    <w:rsid w:val="00365C6C"/>
    <w:rsid w:val="00366D77"/>
    <w:rsid w:val="00373FC9"/>
    <w:rsid w:val="0037680A"/>
    <w:rsid w:val="00377A8C"/>
    <w:rsid w:val="00380A6E"/>
    <w:rsid w:val="00381B96"/>
    <w:rsid w:val="0038292D"/>
    <w:rsid w:val="00382BED"/>
    <w:rsid w:val="003833B4"/>
    <w:rsid w:val="00383DF8"/>
    <w:rsid w:val="003841B5"/>
    <w:rsid w:val="003872B4"/>
    <w:rsid w:val="00387526"/>
    <w:rsid w:val="00390769"/>
    <w:rsid w:val="003917F6"/>
    <w:rsid w:val="00392A83"/>
    <w:rsid w:val="00392D29"/>
    <w:rsid w:val="003935ED"/>
    <w:rsid w:val="003949F5"/>
    <w:rsid w:val="00396228"/>
    <w:rsid w:val="00396D16"/>
    <w:rsid w:val="003A0CE6"/>
    <w:rsid w:val="003A18DE"/>
    <w:rsid w:val="003A1A89"/>
    <w:rsid w:val="003A7191"/>
    <w:rsid w:val="003B0B4B"/>
    <w:rsid w:val="003B1C08"/>
    <w:rsid w:val="003B2143"/>
    <w:rsid w:val="003B61DD"/>
    <w:rsid w:val="003B632D"/>
    <w:rsid w:val="003B6598"/>
    <w:rsid w:val="003B7B05"/>
    <w:rsid w:val="003C19CB"/>
    <w:rsid w:val="003C3167"/>
    <w:rsid w:val="003C6F75"/>
    <w:rsid w:val="003C709E"/>
    <w:rsid w:val="003D6BC0"/>
    <w:rsid w:val="003D7C54"/>
    <w:rsid w:val="003E07DE"/>
    <w:rsid w:val="003E2537"/>
    <w:rsid w:val="003E4BD3"/>
    <w:rsid w:val="003E5F7F"/>
    <w:rsid w:val="003F260C"/>
    <w:rsid w:val="003F2CDB"/>
    <w:rsid w:val="003F2E29"/>
    <w:rsid w:val="003F2F17"/>
    <w:rsid w:val="003F4A01"/>
    <w:rsid w:val="003F599A"/>
    <w:rsid w:val="003F6939"/>
    <w:rsid w:val="0040015E"/>
    <w:rsid w:val="00400C50"/>
    <w:rsid w:val="00402943"/>
    <w:rsid w:val="00404400"/>
    <w:rsid w:val="004053BA"/>
    <w:rsid w:val="004067BD"/>
    <w:rsid w:val="00412EF0"/>
    <w:rsid w:val="00413155"/>
    <w:rsid w:val="00416AE3"/>
    <w:rsid w:val="00416EF8"/>
    <w:rsid w:val="004178B6"/>
    <w:rsid w:val="00422A1A"/>
    <w:rsid w:val="00423FA6"/>
    <w:rsid w:val="00424AB7"/>
    <w:rsid w:val="00424DA4"/>
    <w:rsid w:val="004258CB"/>
    <w:rsid w:val="00431615"/>
    <w:rsid w:val="0043210B"/>
    <w:rsid w:val="0043284B"/>
    <w:rsid w:val="0043318C"/>
    <w:rsid w:val="00433268"/>
    <w:rsid w:val="00445673"/>
    <w:rsid w:val="00445A55"/>
    <w:rsid w:val="00445FDB"/>
    <w:rsid w:val="004526E3"/>
    <w:rsid w:val="00453AEB"/>
    <w:rsid w:val="00453EF1"/>
    <w:rsid w:val="00455446"/>
    <w:rsid w:val="004650DE"/>
    <w:rsid w:val="0046793F"/>
    <w:rsid w:val="00473E99"/>
    <w:rsid w:val="00474DC8"/>
    <w:rsid w:val="00475A49"/>
    <w:rsid w:val="00476BDF"/>
    <w:rsid w:val="00476F58"/>
    <w:rsid w:val="0047796B"/>
    <w:rsid w:val="004812A7"/>
    <w:rsid w:val="0048145D"/>
    <w:rsid w:val="0048238C"/>
    <w:rsid w:val="004842A4"/>
    <w:rsid w:val="004864DD"/>
    <w:rsid w:val="00487509"/>
    <w:rsid w:val="00487639"/>
    <w:rsid w:val="00487FFE"/>
    <w:rsid w:val="00490466"/>
    <w:rsid w:val="004914F7"/>
    <w:rsid w:val="004929C3"/>
    <w:rsid w:val="00493FA1"/>
    <w:rsid w:val="004956C3"/>
    <w:rsid w:val="00496BF8"/>
    <w:rsid w:val="00496E9D"/>
    <w:rsid w:val="004973DB"/>
    <w:rsid w:val="004A00B0"/>
    <w:rsid w:val="004A11F3"/>
    <w:rsid w:val="004A283D"/>
    <w:rsid w:val="004B041A"/>
    <w:rsid w:val="004B1722"/>
    <w:rsid w:val="004B2B57"/>
    <w:rsid w:val="004B3092"/>
    <w:rsid w:val="004B498A"/>
    <w:rsid w:val="004B6358"/>
    <w:rsid w:val="004B74A4"/>
    <w:rsid w:val="004C3A99"/>
    <w:rsid w:val="004C5EF5"/>
    <w:rsid w:val="004C61A2"/>
    <w:rsid w:val="004D1340"/>
    <w:rsid w:val="004D2B2F"/>
    <w:rsid w:val="004D329B"/>
    <w:rsid w:val="004D3F30"/>
    <w:rsid w:val="004D50A4"/>
    <w:rsid w:val="004D69C3"/>
    <w:rsid w:val="004D765B"/>
    <w:rsid w:val="004D7681"/>
    <w:rsid w:val="004E2D3D"/>
    <w:rsid w:val="004E55E3"/>
    <w:rsid w:val="004E605E"/>
    <w:rsid w:val="004E6C0F"/>
    <w:rsid w:val="004F18C8"/>
    <w:rsid w:val="004F3C80"/>
    <w:rsid w:val="004F46A7"/>
    <w:rsid w:val="004F6842"/>
    <w:rsid w:val="00500D2F"/>
    <w:rsid w:val="0050130A"/>
    <w:rsid w:val="0050230B"/>
    <w:rsid w:val="005051D6"/>
    <w:rsid w:val="005062A3"/>
    <w:rsid w:val="00510E00"/>
    <w:rsid w:val="005125DD"/>
    <w:rsid w:val="005129CF"/>
    <w:rsid w:val="00516008"/>
    <w:rsid w:val="00521310"/>
    <w:rsid w:val="00521CFC"/>
    <w:rsid w:val="00522A38"/>
    <w:rsid w:val="00525D8E"/>
    <w:rsid w:val="0052623D"/>
    <w:rsid w:val="00526F68"/>
    <w:rsid w:val="00527321"/>
    <w:rsid w:val="00527DC2"/>
    <w:rsid w:val="005312C7"/>
    <w:rsid w:val="005333EC"/>
    <w:rsid w:val="00533AB6"/>
    <w:rsid w:val="00540570"/>
    <w:rsid w:val="00541E0F"/>
    <w:rsid w:val="00545B15"/>
    <w:rsid w:val="00546A17"/>
    <w:rsid w:val="00547C3D"/>
    <w:rsid w:val="00547D3F"/>
    <w:rsid w:val="005546E1"/>
    <w:rsid w:val="00555451"/>
    <w:rsid w:val="005556B6"/>
    <w:rsid w:val="00555CCF"/>
    <w:rsid w:val="005578A4"/>
    <w:rsid w:val="0056069C"/>
    <w:rsid w:val="00560C5D"/>
    <w:rsid w:val="005620CE"/>
    <w:rsid w:val="005629EF"/>
    <w:rsid w:val="0056533D"/>
    <w:rsid w:val="005675EA"/>
    <w:rsid w:val="0057418D"/>
    <w:rsid w:val="00576276"/>
    <w:rsid w:val="00582802"/>
    <w:rsid w:val="00582EFD"/>
    <w:rsid w:val="005836D9"/>
    <w:rsid w:val="00583B5C"/>
    <w:rsid w:val="00583CE0"/>
    <w:rsid w:val="00584036"/>
    <w:rsid w:val="00584E2A"/>
    <w:rsid w:val="00584F63"/>
    <w:rsid w:val="0059144E"/>
    <w:rsid w:val="005915AA"/>
    <w:rsid w:val="00593F10"/>
    <w:rsid w:val="005959A3"/>
    <w:rsid w:val="00596F4E"/>
    <w:rsid w:val="005A17AD"/>
    <w:rsid w:val="005A43DB"/>
    <w:rsid w:val="005A4D1A"/>
    <w:rsid w:val="005A558B"/>
    <w:rsid w:val="005A61E9"/>
    <w:rsid w:val="005B132B"/>
    <w:rsid w:val="005B1EEB"/>
    <w:rsid w:val="005B259F"/>
    <w:rsid w:val="005B3D37"/>
    <w:rsid w:val="005B4358"/>
    <w:rsid w:val="005B4F77"/>
    <w:rsid w:val="005B511E"/>
    <w:rsid w:val="005B61B4"/>
    <w:rsid w:val="005B7E7A"/>
    <w:rsid w:val="005C0FD9"/>
    <w:rsid w:val="005C12A9"/>
    <w:rsid w:val="005C20C8"/>
    <w:rsid w:val="005C4746"/>
    <w:rsid w:val="005D39D8"/>
    <w:rsid w:val="005E020B"/>
    <w:rsid w:val="005E2B1D"/>
    <w:rsid w:val="005E3D68"/>
    <w:rsid w:val="005E5B87"/>
    <w:rsid w:val="005E7241"/>
    <w:rsid w:val="005E736E"/>
    <w:rsid w:val="005F7969"/>
    <w:rsid w:val="0060446D"/>
    <w:rsid w:val="00606274"/>
    <w:rsid w:val="00607B10"/>
    <w:rsid w:val="00610240"/>
    <w:rsid w:val="006102E5"/>
    <w:rsid w:val="00610909"/>
    <w:rsid w:val="00612795"/>
    <w:rsid w:val="00612D38"/>
    <w:rsid w:val="00616AC3"/>
    <w:rsid w:val="006200C5"/>
    <w:rsid w:val="00625072"/>
    <w:rsid w:val="006307F3"/>
    <w:rsid w:val="00636F6F"/>
    <w:rsid w:val="00645367"/>
    <w:rsid w:val="006467F6"/>
    <w:rsid w:val="00650339"/>
    <w:rsid w:val="00650ABF"/>
    <w:rsid w:val="00650FCD"/>
    <w:rsid w:val="00651829"/>
    <w:rsid w:val="00655B31"/>
    <w:rsid w:val="00655E03"/>
    <w:rsid w:val="006612B4"/>
    <w:rsid w:val="00663DEC"/>
    <w:rsid w:val="006647C6"/>
    <w:rsid w:val="00666BB0"/>
    <w:rsid w:val="00667718"/>
    <w:rsid w:val="00670F9B"/>
    <w:rsid w:val="00674373"/>
    <w:rsid w:val="00674680"/>
    <w:rsid w:val="0067777A"/>
    <w:rsid w:val="00681AD8"/>
    <w:rsid w:val="00682E28"/>
    <w:rsid w:val="006873D8"/>
    <w:rsid w:val="00687F65"/>
    <w:rsid w:val="006913CE"/>
    <w:rsid w:val="0069521C"/>
    <w:rsid w:val="0069557A"/>
    <w:rsid w:val="006962CF"/>
    <w:rsid w:val="006971B4"/>
    <w:rsid w:val="006973D5"/>
    <w:rsid w:val="006976C7"/>
    <w:rsid w:val="006A48A1"/>
    <w:rsid w:val="006A6AF0"/>
    <w:rsid w:val="006A7F9E"/>
    <w:rsid w:val="006A7FC0"/>
    <w:rsid w:val="006B0653"/>
    <w:rsid w:val="006B0858"/>
    <w:rsid w:val="006B18B2"/>
    <w:rsid w:val="006B2660"/>
    <w:rsid w:val="006B2E1A"/>
    <w:rsid w:val="006C363B"/>
    <w:rsid w:val="006C7996"/>
    <w:rsid w:val="006D44E4"/>
    <w:rsid w:val="006D4BB5"/>
    <w:rsid w:val="006D5310"/>
    <w:rsid w:val="006D5D26"/>
    <w:rsid w:val="006E0618"/>
    <w:rsid w:val="006E0BCE"/>
    <w:rsid w:val="006E1CCF"/>
    <w:rsid w:val="006E1D75"/>
    <w:rsid w:val="006F27B2"/>
    <w:rsid w:val="006F5F1C"/>
    <w:rsid w:val="006F5F85"/>
    <w:rsid w:val="00703109"/>
    <w:rsid w:val="007034FB"/>
    <w:rsid w:val="00710A91"/>
    <w:rsid w:val="007111AC"/>
    <w:rsid w:val="00712337"/>
    <w:rsid w:val="00713772"/>
    <w:rsid w:val="00714C7D"/>
    <w:rsid w:val="0071596A"/>
    <w:rsid w:val="0072017D"/>
    <w:rsid w:val="0072155D"/>
    <w:rsid w:val="00721B3B"/>
    <w:rsid w:val="0072288F"/>
    <w:rsid w:val="00730A5C"/>
    <w:rsid w:val="0073448A"/>
    <w:rsid w:val="00735552"/>
    <w:rsid w:val="00735FDA"/>
    <w:rsid w:val="007368BB"/>
    <w:rsid w:val="00741115"/>
    <w:rsid w:val="0074175E"/>
    <w:rsid w:val="00743466"/>
    <w:rsid w:val="0074398D"/>
    <w:rsid w:val="00744BC0"/>
    <w:rsid w:val="0074563E"/>
    <w:rsid w:val="0074760A"/>
    <w:rsid w:val="0074777B"/>
    <w:rsid w:val="0075015C"/>
    <w:rsid w:val="007545BD"/>
    <w:rsid w:val="007547EE"/>
    <w:rsid w:val="0075494E"/>
    <w:rsid w:val="00754FD2"/>
    <w:rsid w:val="00755E10"/>
    <w:rsid w:val="007572C2"/>
    <w:rsid w:val="00760D28"/>
    <w:rsid w:val="00762168"/>
    <w:rsid w:val="00763847"/>
    <w:rsid w:val="0076464B"/>
    <w:rsid w:val="00764DE5"/>
    <w:rsid w:val="00770D07"/>
    <w:rsid w:val="00771D52"/>
    <w:rsid w:val="00772E55"/>
    <w:rsid w:val="00775474"/>
    <w:rsid w:val="00777A81"/>
    <w:rsid w:val="00780244"/>
    <w:rsid w:val="00782C24"/>
    <w:rsid w:val="0078332E"/>
    <w:rsid w:val="00784476"/>
    <w:rsid w:val="00785841"/>
    <w:rsid w:val="00786A16"/>
    <w:rsid w:val="0079081C"/>
    <w:rsid w:val="00794104"/>
    <w:rsid w:val="00795297"/>
    <w:rsid w:val="00796F7F"/>
    <w:rsid w:val="007A0DAD"/>
    <w:rsid w:val="007A262A"/>
    <w:rsid w:val="007A5FEB"/>
    <w:rsid w:val="007B0569"/>
    <w:rsid w:val="007B46C5"/>
    <w:rsid w:val="007B5027"/>
    <w:rsid w:val="007B59D8"/>
    <w:rsid w:val="007B6904"/>
    <w:rsid w:val="007C25FB"/>
    <w:rsid w:val="007C2E3B"/>
    <w:rsid w:val="007C45A5"/>
    <w:rsid w:val="007C72BB"/>
    <w:rsid w:val="007D1842"/>
    <w:rsid w:val="007D4A71"/>
    <w:rsid w:val="007E0296"/>
    <w:rsid w:val="007E2727"/>
    <w:rsid w:val="007E27C5"/>
    <w:rsid w:val="007E4E44"/>
    <w:rsid w:val="007F0BE0"/>
    <w:rsid w:val="007F1A7B"/>
    <w:rsid w:val="007F1C71"/>
    <w:rsid w:val="007F44E1"/>
    <w:rsid w:val="007F53C2"/>
    <w:rsid w:val="007F59D4"/>
    <w:rsid w:val="007F6C0A"/>
    <w:rsid w:val="007F7384"/>
    <w:rsid w:val="007F79C2"/>
    <w:rsid w:val="0080037C"/>
    <w:rsid w:val="008012C0"/>
    <w:rsid w:val="00802354"/>
    <w:rsid w:val="0080378C"/>
    <w:rsid w:val="008051CB"/>
    <w:rsid w:val="008066BB"/>
    <w:rsid w:val="00806BAF"/>
    <w:rsid w:val="008107F2"/>
    <w:rsid w:val="008116E0"/>
    <w:rsid w:val="00811FAD"/>
    <w:rsid w:val="00812001"/>
    <w:rsid w:val="00812B14"/>
    <w:rsid w:val="008131D0"/>
    <w:rsid w:val="008144A3"/>
    <w:rsid w:val="008157F1"/>
    <w:rsid w:val="00816B60"/>
    <w:rsid w:val="00821950"/>
    <w:rsid w:val="00822E8A"/>
    <w:rsid w:val="00824DC0"/>
    <w:rsid w:val="00826809"/>
    <w:rsid w:val="00826844"/>
    <w:rsid w:val="008268DB"/>
    <w:rsid w:val="00827A61"/>
    <w:rsid w:val="008305EA"/>
    <w:rsid w:val="00832B28"/>
    <w:rsid w:val="00834772"/>
    <w:rsid w:val="00836AA8"/>
    <w:rsid w:val="00836B3E"/>
    <w:rsid w:val="00841C26"/>
    <w:rsid w:val="0084449C"/>
    <w:rsid w:val="00850C09"/>
    <w:rsid w:val="008541A4"/>
    <w:rsid w:val="0085516F"/>
    <w:rsid w:val="00855C17"/>
    <w:rsid w:val="00857177"/>
    <w:rsid w:val="0086116D"/>
    <w:rsid w:val="00867736"/>
    <w:rsid w:val="00871A00"/>
    <w:rsid w:val="00873132"/>
    <w:rsid w:val="008731E9"/>
    <w:rsid w:val="00873DEF"/>
    <w:rsid w:val="00875A02"/>
    <w:rsid w:val="00875EA3"/>
    <w:rsid w:val="00876492"/>
    <w:rsid w:val="00876FBF"/>
    <w:rsid w:val="00881241"/>
    <w:rsid w:val="00892A0F"/>
    <w:rsid w:val="00897631"/>
    <w:rsid w:val="00897BE7"/>
    <w:rsid w:val="008A0256"/>
    <w:rsid w:val="008A0A6E"/>
    <w:rsid w:val="008A151B"/>
    <w:rsid w:val="008A15A9"/>
    <w:rsid w:val="008A225F"/>
    <w:rsid w:val="008A3E0A"/>
    <w:rsid w:val="008A4237"/>
    <w:rsid w:val="008A54E0"/>
    <w:rsid w:val="008A67B2"/>
    <w:rsid w:val="008A71C1"/>
    <w:rsid w:val="008B057D"/>
    <w:rsid w:val="008B2FF6"/>
    <w:rsid w:val="008B3824"/>
    <w:rsid w:val="008B5B5D"/>
    <w:rsid w:val="008C072D"/>
    <w:rsid w:val="008C0E68"/>
    <w:rsid w:val="008C4A8B"/>
    <w:rsid w:val="008C4AB7"/>
    <w:rsid w:val="008C554C"/>
    <w:rsid w:val="008D020D"/>
    <w:rsid w:val="008D35CA"/>
    <w:rsid w:val="008D4737"/>
    <w:rsid w:val="008D5CFC"/>
    <w:rsid w:val="008D63EE"/>
    <w:rsid w:val="008D6455"/>
    <w:rsid w:val="008E0E31"/>
    <w:rsid w:val="008E1CC9"/>
    <w:rsid w:val="008E7B8A"/>
    <w:rsid w:val="008F02AF"/>
    <w:rsid w:val="008F3380"/>
    <w:rsid w:val="008F4E49"/>
    <w:rsid w:val="00900D09"/>
    <w:rsid w:val="00902566"/>
    <w:rsid w:val="009045F9"/>
    <w:rsid w:val="0090501B"/>
    <w:rsid w:val="00905A55"/>
    <w:rsid w:val="009074D5"/>
    <w:rsid w:val="00911566"/>
    <w:rsid w:val="00913299"/>
    <w:rsid w:val="00914192"/>
    <w:rsid w:val="00915F47"/>
    <w:rsid w:val="00916A9D"/>
    <w:rsid w:val="00920702"/>
    <w:rsid w:val="00920C15"/>
    <w:rsid w:val="00921543"/>
    <w:rsid w:val="00925040"/>
    <w:rsid w:val="0092530F"/>
    <w:rsid w:val="009256FD"/>
    <w:rsid w:val="00926F40"/>
    <w:rsid w:val="00926F41"/>
    <w:rsid w:val="00927F5A"/>
    <w:rsid w:val="009313C2"/>
    <w:rsid w:val="00932511"/>
    <w:rsid w:val="00932F1C"/>
    <w:rsid w:val="0093325A"/>
    <w:rsid w:val="00935968"/>
    <w:rsid w:val="009366FE"/>
    <w:rsid w:val="00942B90"/>
    <w:rsid w:val="0094311B"/>
    <w:rsid w:val="00943452"/>
    <w:rsid w:val="00943495"/>
    <w:rsid w:val="0094485D"/>
    <w:rsid w:val="00945BA3"/>
    <w:rsid w:val="00945D31"/>
    <w:rsid w:val="0094660E"/>
    <w:rsid w:val="00946D67"/>
    <w:rsid w:val="00950D7E"/>
    <w:rsid w:val="0095217E"/>
    <w:rsid w:val="009523B9"/>
    <w:rsid w:val="009563EF"/>
    <w:rsid w:val="00960517"/>
    <w:rsid w:val="009609CF"/>
    <w:rsid w:val="00961532"/>
    <w:rsid w:val="00961B18"/>
    <w:rsid w:val="00962A71"/>
    <w:rsid w:val="00963C70"/>
    <w:rsid w:val="00964B3B"/>
    <w:rsid w:val="00965A80"/>
    <w:rsid w:val="009668F9"/>
    <w:rsid w:val="00966AB8"/>
    <w:rsid w:val="00966DD9"/>
    <w:rsid w:val="0097001F"/>
    <w:rsid w:val="009704A0"/>
    <w:rsid w:val="00970F34"/>
    <w:rsid w:val="00972A2D"/>
    <w:rsid w:val="00974039"/>
    <w:rsid w:val="0097414D"/>
    <w:rsid w:val="009745AA"/>
    <w:rsid w:val="009766D4"/>
    <w:rsid w:val="009807F9"/>
    <w:rsid w:val="00981BDD"/>
    <w:rsid w:val="009823BC"/>
    <w:rsid w:val="00982F2E"/>
    <w:rsid w:val="00983AC2"/>
    <w:rsid w:val="00987666"/>
    <w:rsid w:val="00987DE7"/>
    <w:rsid w:val="00991C71"/>
    <w:rsid w:val="00992C30"/>
    <w:rsid w:val="00992F0F"/>
    <w:rsid w:val="0099570B"/>
    <w:rsid w:val="0099581E"/>
    <w:rsid w:val="00996A97"/>
    <w:rsid w:val="009A1559"/>
    <w:rsid w:val="009A2586"/>
    <w:rsid w:val="009A2DFD"/>
    <w:rsid w:val="009A3076"/>
    <w:rsid w:val="009A70AF"/>
    <w:rsid w:val="009B0E94"/>
    <w:rsid w:val="009B135B"/>
    <w:rsid w:val="009B4E41"/>
    <w:rsid w:val="009C0B64"/>
    <w:rsid w:val="009C1DE4"/>
    <w:rsid w:val="009C2CDE"/>
    <w:rsid w:val="009C6692"/>
    <w:rsid w:val="009C7C00"/>
    <w:rsid w:val="009D02A1"/>
    <w:rsid w:val="009D3DD5"/>
    <w:rsid w:val="009D5218"/>
    <w:rsid w:val="009D6DED"/>
    <w:rsid w:val="009E19FA"/>
    <w:rsid w:val="009E21D5"/>
    <w:rsid w:val="009E287B"/>
    <w:rsid w:val="009E3063"/>
    <w:rsid w:val="009E32FD"/>
    <w:rsid w:val="009E5973"/>
    <w:rsid w:val="009F4697"/>
    <w:rsid w:val="009F6259"/>
    <w:rsid w:val="009F76CB"/>
    <w:rsid w:val="00A00F6D"/>
    <w:rsid w:val="00A0144C"/>
    <w:rsid w:val="00A03931"/>
    <w:rsid w:val="00A0420D"/>
    <w:rsid w:val="00A04247"/>
    <w:rsid w:val="00A0745E"/>
    <w:rsid w:val="00A11DF4"/>
    <w:rsid w:val="00A12D86"/>
    <w:rsid w:val="00A14A03"/>
    <w:rsid w:val="00A14F98"/>
    <w:rsid w:val="00A17679"/>
    <w:rsid w:val="00A17BE4"/>
    <w:rsid w:val="00A17EB2"/>
    <w:rsid w:val="00A20A20"/>
    <w:rsid w:val="00A210F3"/>
    <w:rsid w:val="00A21302"/>
    <w:rsid w:val="00A217CD"/>
    <w:rsid w:val="00A21C00"/>
    <w:rsid w:val="00A27103"/>
    <w:rsid w:val="00A30083"/>
    <w:rsid w:val="00A30286"/>
    <w:rsid w:val="00A340C2"/>
    <w:rsid w:val="00A34B6D"/>
    <w:rsid w:val="00A3665E"/>
    <w:rsid w:val="00A406EA"/>
    <w:rsid w:val="00A42412"/>
    <w:rsid w:val="00A43ACC"/>
    <w:rsid w:val="00A448EC"/>
    <w:rsid w:val="00A44AC2"/>
    <w:rsid w:val="00A509AC"/>
    <w:rsid w:val="00A50B62"/>
    <w:rsid w:val="00A525FE"/>
    <w:rsid w:val="00A52920"/>
    <w:rsid w:val="00A52F76"/>
    <w:rsid w:val="00A537E5"/>
    <w:rsid w:val="00A551E8"/>
    <w:rsid w:val="00A5563D"/>
    <w:rsid w:val="00A5707F"/>
    <w:rsid w:val="00A63307"/>
    <w:rsid w:val="00A649C4"/>
    <w:rsid w:val="00A65EAC"/>
    <w:rsid w:val="00A6640E"/>
    <w:rsid w:val="00A7084F"/>
    <w:rsid w:val="00A74704"/>
    <w:rsid w:val="00A771F0"/>
    <w:rsid w:val="00A8066F"/>
    <w:rsid w:val="00A83217"/>
    <w:rsid w:val="00A84A2B"/>
    <w:rsid w:val="00A90CD9"/>
    <w:rsid w:val="00A91654"/>
    <w:rsid w:val="00A93D5B"/>
    <w:rsid w:val="00A94193"/>
    <w:rsid w:val="00A94335"/>
    <w:rsid w:val="00A946FC"/>
    <w:rsid w:val="00A95156"/>
    <w:rsid w:val="00A9733D"/>
    <w:rsid w:val="00AA0EB5"/>
    <w:rsid w:val="00AA526A"/>
    <w:rsid w:val="00AA6304"/>
    <w:rsid w:val="00AA760C"/>
    <w:rsid w:val="00AA78B5"/>
    <w:rsid w:val="00AB06E6"/>
    <w:rsid w:val="00AB14C0"/>
    <w:rsid w:val="00AB2983"/>
    <w:rsid w:val="00AB3EE7"/>
    <w:rsid w:val="00AB62E6"/>
    <w:rsid w:val="00AB6F4E"/>
    <w:rsid w:val="00AB716C"/>
    <w:rsid w:val="00AB7A54"/>
    <w:rsid w:val="00AC01D4"/>
    <w:rsid w:val="00AC0D88"/>
    <w:rsid w:val="00AC227B"/>
    <w:rsid w:val="00AC2A9D"/>
    <w:rsid w:val="00AC4ED6"/>
    <w:rsid w:val="00AC6E0D"/>
    <w:rsid w:val="00AD00E4"/>
    <w:rsid w:val="00AD027A"/>
    <w:rsid w:val="00AD2855"/>
    <w:rsid w:val="00AD29C2"/>
    <w:rsid w:val="00AD2AEF"/>
    <w:rsid w:val="00AD30BA"/>
    <w:rsid w:val="00AD30FF"/>
    <w:rsid w:val="00AD34BB"/>
    <w:rsid w:val="00AD4810"/>
    <w:rsid w:val="00AD63B5"/>
    <w:rsid w:val="00AD6A1F"/>
    <w:rsid w:val="00AD795F"/>
    <w:rsid w:val="00AD7EAC"/>
    <w:rsid w:val="00AE13FD"/>
    <w:rsid w:val="00AE2134"/>
    <w:rsid w:val="00AE459F"/>
    <w:rsid w:val="00AE583F"/>
    <w:rsid w:val="00AF041E"/>
    <w:rsid w:val="00AF573D"/>
    <w:rsid w:val="00AF6313"/>
    <w:rsid w:val="00AF6640"/>
    <w:rsid w:val="00B007CC"/>
    <w:rsid w:val="00B013AD"/>
    <w:rsid w:val="00B01E7F"/>
    <w:rsid w:val="00B0289A"/>
    <w:rsid w:val="00B02A71"/>
    <w:rsid w:val="00B02E40"/>
    <w:rsid w:val="00B05C17"/>
    <w:rsid w:val="00B07289"/>
    <w:rsid w:val="00B11E3F"/>
    <w:rsid w:val="00B148EC"/>
    <w:rsid w:val="00B1499C"/>
    <w:rsid w:val="00B14C42"/>
    <w:rsid w:val="00B272CF"/>
    <w:rsid w:val="00B27504"/>
    <w:rsid w:val="00B319DB"/>
    <w:rsid w:val="00B31F68"/>
    <w:rsid w:val="00B34BD3"/>
    <w:rsid w:val="00B35387"/>
    <w:rsid w:val="00B37E35"/>
    <w:rsid w:val="00B404B0"/>
    <w:rsid w:val="00B46387"/>
    <w:rsid w:val="00B479DF"/>
    <w:rsid w:val="00B522C9"/>
    <w:rsid w:val="00B525F4"/>
    <w:rsid w:val="00B527C3"/>
    <w:rsid w:val="00B561E2"/>
    <w:rsid w:val="00B5631D"/>
    <w:rsid w:val="00B600CD"/>
    <w:rsid w:val="00B615C9"/>
    <w:rsid w:val="00B61A02"/>
    <w:rsid w:val="00B6386A"/>
    <w:rsid w:val="00B640BC"/>
    <w:rsid w:val="00B645DE"/>
    <w:rsid w:val="00B65130"/>
    <w:rsid w:val="00B71ADC"/>
    <w:rsid w:val="00B73F61"/>
    <w:rsid w:val="00B75905"/>
    <w:rsid w:val="00B764BF"/>
    <w:rsid w:val="00B832BB"/>
    <w:rsid w:val="00B83400"/>
    <w:rsid w:val="00B83FDB"/>
    <w:rsid w:val="00B84BE7"/>
    <w:rsid w:val="00B853EC"/>
    <w:rsid w:val="00B911F0"/>
    <w:rsid w:val="00B9490D"/>
    <w:rsid w:val="00B94AA3"/>
    <w:rsid w:val="00B95795"/>
    <w:rsid w:val="00B9663F"/>
    <w:rsid w:val="00B96A74"/>
    <w:rsid w:val="00BA3997"/>
    <w:rsid w:val="00BA4744"/>
    <w:rsid w:val="00BA5033"/>
    <w:rsid w:val="00BA6F49"/>
    <w:rsid w:val="00BB1FF2"/>
    <w:rsid w:val="00BB7482"/>
    <w:rsid w:val="00BB7515"/>
    <w:rsid w:val="00BC4633"/>
    <w:rsid w:val="00BC5593"/>
    <w:rsid w:val="00BC5C51"/>
    <w:rsid w:val="00BD2E13"/>
    <w:rsid w:val="00BD558A"/>
    <w:rsid w:val="00BD5F12"/>
    <w:rsid w:val="00BD62E8"/>
    <w:rsid w:val="00BE0443"/>
    <w:rsid w:val="00BE38F7"/>
    <w:rsid w:val="00BE4411"/>
    <w:rsid w:val="00BE5BF1"/>
    <w:rsid w:val="00BE674B"/>
    <w:rsid w:val="00BF0B72"/>
    <w:rsid w:val="00BF5942"/>
    <w:rsid w:val="00C022D4"/>
    <w:rsid w:val="00C026BA"/>
    <w:rsid w:val="00C0369B"/>
    <w:rsid w:val="00C03E82"/>
    <w:rsid w:val="00C055A7"/>
    <w:rsid w:val="00C0561F"/>
    <w:rsid w:val="00C05A18"/>
    <w:rsid w:val="00C06338"/>
    <w:rsid w:val="00C07A90"/>
    <w:rsid w:val="00C07E4E"/>
    <w:rsid w:val="00C108AF"/>
    <w:rsid w:val="00C11F87"/>
    <w:rsid w:val="00C13FA6"/>
    <w:rsid w:val="00C14C4C"/>
    <w:rsid w:val="00C15748"/>
    <w:rsid w:val="00C15E00"/>
    <w:rsid w:val="00C16D26"/>
    <w:rsid w:val="00C17B3E"/>
    <w:rsid w:val="00C2221C"/>
    <w:rsid w:val="00C248B6"/>
    <w:rsid w:val="00C24996"/>
    <w:rsid w:val="00C24F1F"/>
    <w:rsid w:val="00C2547D"/>
    <w:rsid w:val="00C27190"/>
    <w:rsid w:val="00C30EA8"/>
    <w:rsid w:val="00C311D5"/>
    <w:rsid w:val="00C327A7"/>
    <w:rsid w:val="00C4198D"/>
    <w:rsid w:val="00C43AB4"/>
    <w:rsid w:val="00C43F1F"/>
    <w:rsid w:val="00C4416D"/>
    <w:rsid w:val="00C441AC"/>
    <w:rsid w:val="00C4447B"/>
    <w:rsid w:val="00C454F3"/>
    <w:rsid w:val="00C45BDF"/>
    <w:rsid w:val="00C46233"/>
    <w:rsid w:val="00C46EEC"/>
    <w:rsid w:val="00C47144"/>
    <w:rsid w:val="00C47453"/>
    <w:rsid w:val="00C5071E"/>
    <w:rsid w:val="00C50991"/>
    <w:rsid w:val="00C56753"/>
    <w:rsid w:val="00C57861"/>
    <w:rsid w:val="00C610D6"/>
    <w:rsid w:val="00C623C3"/>
    <w:rsid w:val="00C64302"/>
    <w:rsid w:val="00C64BB1"/>
    <w:rsid w:val="00C66662"/>
    <w:rsid w:val="00C7254B"/>
    <w:rsid w:val="00C7275C"/>
    <w:rsid w:val="00C749CD"/>
    <w:rsid w:val="00C74B62"/>
    <w:rsid w:val="00C74EB0"/>
    <w:rsid w:val="00C75B58"/>
    <w:rsid w:val="00C76A5B"/>
    <w:rsid w:val="00C849D1"/>
    <w:rsid w:val="00C857BA"/>
    <w:rsid w:val="00C907E7"/>
    <w:rsid w:val="00C9123B"/>
    <w:rsid w:val="00C92486"/>
    <w:rsid w:val="00C93171"/>
    <w:rsid w:val="00C931EA"/>
    <w:rsid w:val="00C9398E"/>
    <w:rsid w:val="00CA12EB"/>
    <w:rsid w:val="00CA2ACB"/>
    <w:rsid w:val="00CA4C49"/>
    <w:rsid w:val="00CB432F"/>
    <w:rsid w:val="00CB4E9A"/>
    <w:rsid w:val="00CB7059"/>
    <w:rsid w:val="00CC07A6"/>
    <w:rsid w:val="00CC12D0"/>
    <w:rsid w:val="00CC592E"/>
    <w:rsid w:val="00CC6322"/>
    <w:rsid w:val="00CC64B8"/>
    <w:rsid w:val="00CC688F"/>
    <w:rsid w:val="00CD208E"/>
    <w:rsid w:val="00CD3F7B"/>
    <w:rsid w:val="00CD5477"/>
    <w:rsid w:val="00CD672C"/>
    <w:rsid w:val="00CE21CA"/>
    <w:rsid w:val="00CE28EF"/>
    <w:rsid w:val="00CE4303"/>
    <w:rsid w:val="00CE4A24"/>
    <w:rsid w:val="00CE4E79"/>
    <w:rsid w:val="00CE5247"/>
    <w:rsid w:val="00CE79AE"/>
    <w:rsid w:val="00CE7CB5"/>
    <w:rsid w:val="00CF1586"/>
    <w:rsid w:val="00CF57EC"/>
    <w:rsid w:val="00CF6CF3"/>
    <w:rsid w:val="00D04844"/>
    <w:rsid w:val="00D04A24"/>
    <w:rsid w:val="00D05949"/>
    <w:rsid w:val="00D1013E"/>
    <w:rsid w:val="00D107C4"/>
    <w:rsid w:val="00D117F5"/>
    <w:rsid w:val="00D16658"/>
    <w:rsid w:val="00D16670"/>
    <w:rsid w:val="00D1744F"/>
    <w:rsid w:val="00D2195D"/>
    <w:rsid w:val="00D21CA4"/>
    <w:rsid w:val="00D2251E"/>
    <w:rsid w:val="00D24704"/>
    <w:rsid w:val="00D24E5C"/>
    <w:rsid w:val="00D26CA5"/>
    <w:rsid w:val="00D2704B"/>
    <w:rsid w:val="00D3016D"/>
    <w:rsid w:val="00D30192"/>
    <w:rsid w:val="00D30397"/>
    <w:rsid w:val="00D346BD"/>
    <w:rsid w:val="00D37815"/>
    <w:rsid w:val="00D37ABC"/>
    <w:rsid w:val="00D37E21"/>
    <w:rsid w:val="00D40497"/>
    <w:rsid w:val="00D40A4A"/>
    <w:rsid w:val="00D40B19"/>
    <w:rsid w:val="00D41532"/>
    <w:rsid w:val="00D41D5B"/>
    <w:rsid w:val="00D44667"/>
    <w:rsid w:val="00D4629F"/>
    <w:rsid w:val="00D4730D"/>
    <w:rsid w:val="00D5025B"/>
    <w:rsid w:val="00D50825"/>
    <w:rsid w:val="00D51CE3"/>
    <w:rsid w:val="00D5205C"/>
    <w:rsid w:val="00D525F2"/>
    <w:rsid w:val="00D53DF5"/>
    <w:rsid w:val="00D54C64"/>
    <w:rsid w:val="00D55415"/>
    <w:rsid w:val="00D55D94"/>
    <w:rsid w:val="00D573FE"/>
    <w:rsid w:val="00D61FD4"/>
    <w:rsid w:val="00D63F57"/>
    <w:rsid w:val="00D65104"/>
    <w:rsid w:val="00D665F0"/>
    <w:rsid w:val="00D673BE"/>
    <w:rsid w:val="00D67CE0"/>
    <w:rsid w:val="00D70A44"/>
    <w:rsid w:val="00D71156"/>
    <w:rsid w:val="00D71A80"/>
    <w:rsid w:val="00D75A32"/>
    <w:rsid w:val="00D75E61"/>
    <w:rsid w:val="00D772E1"/>
    <w:rsid w:val="00D777F4"/>
    <w:rsid w:val="00D81B6B"/>
    <w:rsid w:val="00D8205A"/>
    <w:rsid w:val="00D8520A"/>
    <w:rsid w:val="00D855B1"/>
    <w:rsid w:val="00D90435"/>
    <w:rsid w:val="00D90779"/>
    <w:rsid w:val="00DA314D"/>
    <w:rsid w:val="00DA3303"/>
    <w:rsid w:val="00DA3538"/>
    <w:rsid w:val="00DA38C7"/>
    <w:rsid w:val="00DA3A31"/>
    <w:rsid w:val="00DA79CE"/>
    <w:rsid w:val="00DB2BBF"/>
    <w:rsid w:val="00DB3275"/>
    <w:rsid w:val="00DC35A6"/>
    <w:rsid w:val="00DC4894"/>
    <w:rsid w:val="00DC72D4"/>
    <w:rsid w:val="00DD036D"/>
    <w:rsid w:val="00DD0969"/>
    <w:rsid w:val="00DD20A1"/>
    <w:rsid w:val="00DD3B24"/>
    <w:rsid w:val="00DD50EB"/>
    <w:rsid w:val="00DD5436"/>
    <w:rsid w:val="00DE0D64"/>
    <w:rsid w:val="00DE0F60"/>
    <w:rsid w:val="00DE187D"/>
    <w:rsid w:val="00DE3315"/>
    <w:rsid w:val="00DE344E"/>
    <w:rsid w:val="00DE3636"/>
    <w:rsid w:val="00DE3C10"/>
    <w:rsid w:val="00DF3AC3"/>
    <w:rsid w:val="00DF6001"/>
    <w:rsid w:val="00DF67A9"/>
    <w:rsid w:val="00E00BA1"/>
    <w:rsid w:val="00E01591"/>
    <w:rsid w:val="00E024DD"/>
    <w:rsid w:val="00E0279C"/>
    <w:rsid w:val="00E0384B"/>
    <w:rsid w:val="00E03CCD"/>
    <w:rsid w:val="00E10AD7"/>
    <w:rsid w:val="00E11BB5"/>
    <w:rsid w:val="00E16355"/>
    <w:rsid w:val="00E2006B"/>
    <w:rsid w:val="00E22756"/>
    <w:rsid w:val="00E236E4"/>
    <w:rsid w:val="00E30157"/>
    <w:rsid w:val="00E30428"/>
    <w:rsid w:val="00E30654"/>
    <w:rsid w:val="00E31504"/>
    <w:rsid w:val="00E31D0E"/>
    <w:rsid w:val="00E3419A"/>
    <w:rsid w:val="00E36440"/>
    <w:rsid w:val="00E364A6"/>
    <w:rsid w:val="00E36512"/>
    <w:rsid w:val="00E36599"/>
    <w:rsid w:val="00E36C88"/>
    <w:rsid w:val="00E374E7"/>
    <w:rsid w:val="00E40849"/>
    <w:rsid w:val="00E448DA"/>
    <w:rsid w:val="00E44E3D"/>
    <w:rsid w:val="00E46D64"/>
    <w:rsid w:val="00E47A87"/>
    <w:rsid w:val="00E51878"/>
    <w:rsid w:val="00E52166"/>
    <w:rsid w:val="00E523A6"/>
    <w:rsid w:val="00E53887"/>
    <w:rsid w:val="00E5391B"/>
    <w:rsid w:val="00E55950"/>
    <w:rsid w:val="00E563F7"/>
    <w:rsid w:val="00E564D6"/>
    <w:rsid w:val="00E56F95"/>
    <w:rsid w:val="00E603AC"/>
    <w:rsid w:val="00E64B3F"/>
    <w:rsid w:val="00E64B82"/>
    <w:rsid w:val="00E650B8"/>
    <w:rsid w:val="00E65667"/>
    <w:rsid w:val="00E7174F"/>
    <w:rsid w:val="00E72498"/>
    <w:rsid w:val="00E7339B"/>
    <w:rsid w:val="00E74F0B"/>
    <w:rsid w:val="00E806DD"/>
    <w:rsid w:val="00E80E8A"/>
    <w:rsid w:val="00E824E1"/>
    <w:rsid w:val="00E854E8"/>
    <w:rsid w:val="00E86094"/>
    <w:rsid w:val="00E87A16"/>
    <w:rsid w:val="00E90B25"/>
    <w:rsid w:val="00E90E13"/>
    <w:rsid w:val="00E91687"/>
    <w:rsid w:val="00E9440E"/>
    <w:rsid w:val="00E94D6C"/>
    <w:rsid w:val="00E96C72"/>
    <w:rsid w:val="00E96CA2"/>
    <w:rsid w:val="00EA00CF"/>
    <w:rsid w:val="00EA138C"/>
    <w:rsid w:val="00EA4C45"/>
    <w:rsid w:val="00EA55E7"/>
    <w:rsid w:val="00EB2893"/>
    <w:rsid w:val="00EB58E4"/>
    <w:rsid w:val="00EC1E3A"/>
    <w:rsid w:val="00EC2B91"/>
    <w:rsid w:val="00EC5373"/>
    <w:rsid w:val="00EC5BB1"/>
    <w:rsid w:val="00EC6CAF"/>
    <w:rsid w:val="00ED0D23"/>
    <w:rsid w:val="00ED373C"/>
    <w:rsid w:val="00ED447B"/>
    <w:rsid w:val="00ED4565"/>
    <w:rsid w:val="00ED4BAC"/>
    <w:rsid w:val="00ED52C6"/>
    <w:rsid w:val="00ED5EA1"/>
    <w:rsid w:val="00ED744B"/>
    <w:rsid w:val="00EE0FCA"/>
    <w:rsid w:val="00EE1B0C"/>
    <w:rsid w:val="00EE6EE3"/>
    <w:rsid w:val="00EE7848"/>
    <w:rsid w:val="00EF012F"/>
    <w:rsid w:val="00EF032D"/>
    <w:rsid w:val="00EF1236"/>
    <w:rsid w:val="00EF2C15"/>
    <w:rsid w:val="00F01757"/>
    <w:rsid w:val="00F04901"/>
    <w:rsid w:val="00F051E5"/>
    <w:rsid w:val="00F060AF"/>
    <w:rsid w:val="00F10383"/>
    <w:rsid w:val="00F12941"/>
    <w:rsid w:val="00F15092"/>
    <w:rsid w:val="00F1660C"/>
    <w:rsid w:val="00F171D3"/>
    <w:rsid w:val="00F20D6C"/>
    <w:rsid w:val="00F26992"/>
    <w:rsid w:val="00F274B0"/>
    <w:rsid w:val="00F306FF"/>
    <w:rsid w:val="00F31D72"/>
    <w:rsid w:val="00F322CB"/>
    <w:rsid w:val="00F32E81"/>
    <w:rsid w:val="00F3430C"/>
    <w:rsid w:val="00F35A16"/>
    <w:rsid w:val="00F364E9"/>
    <w:rsid w:val="00F37D8B"/>
    <w:rsid w:val="00F4158F"/>
    <w:rsid w:val="00F439CF"/>
    <w:rsid w:val="00F45D89"/>
    <w:rsid w:val="00F46483"/>
    <w:rsid w:val="00F47C76"/>
    <w:rsid w:val="00F530A9"/>
    <w:rsid w:val="00F53725"/>
    <w:rsid w:val="00F54132"/>
    <w:rsid w:val="00F542E6"/>
    <w:rsid w:val="00F56D57"/>
    <w:rsid w:val="00F62063"/>
    <w:rsid w:val="00F6331C"/>
    <w:rsid w:val="00F648D3"/>
    <w:rsid w:val="00F665AD"/>
    <w:rsid w:val="00F71CCE"/>
    <w:rsid w:val="00F729A8"/>
    <w:rsid w:val="00F733CF"/>
    <w:rsid w:val="00F81909"/>
    <w:rsid w:val="00F820E4"/>
    <w:rsid w:val="00F83680"/>
    <w:rsid w:val="00F839E4"/>
    <w:rsid w:val="00F83B30"/>
    <w:rsid w:val="00F858F9"/>
    <w:rsid w:val="00F86917"/>
    <w:rsid w:val="00F901CB"/>
    <w:rsid w:val="00F925A0"/>
    <w:rsid w:val="00F945C8"/>
    <w:rsid w:val="00F9545B"/>
    <w:rsid w:val="00F97CCA"/>
    <w:rsid w:val="00FA1B24"/>
    <w:rsid w:val="00FA2EEF"/>
    <w:rsid w:val="00FA45D8"/>
    <w:rsid w:val="00FA5240"/>
    <w:rsid w:val="00FB01F3"/>
    <w:rsid w:val="00FB142B"/>
    <w:rsid w:val="00FB1629"/>
    <w:rsid w:val="00FB1B1D"/>
    <w:rsid w:val="00FB1EE0"/>
    <w:rsid w:val="00FB3594"/>
    <w:rsid w:val="00FB3EDB"/>
    <w:rsid w:val="00FB4362"/>
    <w:rsid w:val="00FB462E"/>
    <w:rsid w:val="00FB5C23"/>
    <w:rsid w:val="00FB6687"/>
    <w:rsid w:val="00FB66B3"/>
    <w:rsid w:val="00FC06E7"/>
    <w:rsid w:val="00FC1AD5"/>
    <w:rsid w:val="00FC4EB6"/>
    <w:rsid w:val="00FC7A89"/>
    <w:rsid w:val="00FD0BC5"/>
    <w:rsid w:val="00FD1A97"/>
    <w:rsid w:val="00FD2166"/>
    <w:rsid w:val="00FD572D"/>
    <w:rsid w:val="00FD59A4"/>
    <w:rsid w:val="00FD7446"/>
    <w:rsid w:val="00FE0281"/>
    <w:rsid w:val="00FE0B28"/>
    <w:rsid w:val="00FE1088"/>
    <w:rsid w:val="00FE2783"/>
    <w:rsid w:val="00FE35F7"/>
    <w:rsid w:val="00FE3A76"/>
    <w:rsid w:val="00FE73E2"/>
    <w:rsid w:val="00FF09A0"/>
    <w:rsid w:val="00FF19F4"/>
    <w:rsid w:val="00FF1A6D"/>
    <w:rsid w:val="00FF1EA7"/>
    <w:rsid w:val="00FF2243"/>
    <w:rsid w:val="00FF26B7"/>
    <w:rsid w:val="00FF2E2C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EA5F"/>
  <w15:docId w15:val="{EAD2D44B-3D42-4594-9FAB-65BDA514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EC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FA1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B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1B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B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1B24"/>
    <w:rPr>
      <w:b/>
      <w:bCs/>
      <w:lang w:eastAsia="en-US"/>
    </w:rPr>
  </w:style>
  <w:style w:type="paragraph" w:styleId="Revize">
    <w:name w:val="Revision"/>
    <w:hidden/>
    <w:uiPriority w:val="99"/>
    <w:semiHidden/>
    <w:rsid w:val="00FA1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6171-9603-4B43-AE8C-2437DB3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762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17122</dc:creator>
  <cp:lastModifiedBy>Ing. Venuše Novotná</cp:lastModifiedBy>
  <cp:revision>4</cp:revision>
  <cp:lastPrinted>2018-10-15T08:35:00Z</cp:lastPrinted>
  <dcterms:created xsi:type="dcterms:W3CDTF">2018-10-29T07:33:00Z</dcterms:created>
  <dcterms:modified xsi:type="dcterms:W3CDTF">2018-11-01T07:30:00Z</dcterms:modified>
</cp:coreProperties>
</file>